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5B" w:rsidRDefault="00F9300A" w:rsidP="00D92679">
      <w:pPr>
        <w:ind w:left="332" w:right="180"/>
        <w:jc w:val="right"/>
        <w:rPr>
          <w:rtl/>
        </w:rPr>
      </w:pPr>
      <w:r>
        <w:rPr>
          <w:noProof/>
          <w:rtl/>
        </w:rPr>
        <w:pict>
          <v:oval id="_x0000_s1360" style="position:absolute;left:0;text-align:left;margin-left:4.6pt;margin-top:-.8pt;width:55.5pt;height:47.3pt;z-index:251742208" fillcolor="white [3201]" strokecolor="black [3200]" strokeweight="5pt">
            <v:stroke linestyle="thickThin"/>
            <v:shadow color="#868686"/>
            <v:textbox>
              <w:txbxContent>
                <w:p w:rsidR="00F5109D" w:rsidRDefault="00F5109D">
                  <w:pPr>
                    <w:rPr>
                      <w:rtl/>
                    </w:rPr>
                  </w:pPr>
                </w:p>
                <w:p w:rsidR="00F5109D" w:rsidRDefault="00F5109D" w:rsidP="00F5109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6</w:t>
                  </w:r>
                </w:p>
              </w:txbxContent>
            </v:textbox>
            <w10:wrap anchorx="page"/>
          </v:oval>
        </w:pict>
      </w:r>
      <w:r w:rsidR="00F5109D">
        <w:rPr>
          <w:noProof/>
          <w:rtl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3238500</wp:posOffset>
            </wp:positionH>
            <wp:positionV relativeFrom="margin">
              <wp:posOffset>-361950</wp:posOffset>
            </wp:positionV>
            <wp:extent cx="933450" cy="1028700"/>
            <wp:effectExtent l="19050" t="0" r="0" b="0"/>
            <wp:wrapSquare wrapText="bothSides"/>
            <wp:docPr id="6" name="صورة 12" descr="تنزيل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تنزيل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5pt;margin-top:-5.5pt;width:155.25pt;height:73pt;z-index:251655168;mso-position-horizontal-relative:text;mso-position-vertical-relative:text" filled="f" stroked="f">
            <v:textbox style="mso-next-textbox:#_x0000_s1026">
              <w:txbxContent>
                <w:p w:rsidR="002B5E9A" w:rsidRPr="00F06130" w:rsidRDefault="00F06130" w:rsidP="00200EEB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دولـــــــة فلســــــــطيـــن</w:t>
                  </w:r>
                </w:p>
                <w:p w:rsidR="002B5E9A" w:rsidRPr="00F06130" w:rsidRDefault="002B5E9A" w:rsidP="00200EEB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وزارة التربية والتعليم العالي</w:t>
                  </w:r>
                </w:p>
                <w:p w:rsidR="002B5E9A" w:rsidRPr="00F06130" w:rsidRDefault="002B5E9A" w:rsidP="00016D99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مديرية التربية والتعليم / قلقيلية    </w:t>
                  </w:r>
                </w:p>
                <w:p w:rsidR="002B5E9A" w:rsidRPr="008A34E9" w:rsidRDefault="002B5E9A" w:rsidP="00D9267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مدرسة </w:t>
                  </w:r>
                  <w:r w:rsidR="00D92679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الفندق الثانوية المختلطة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7" type="#_x0000_t202" style="position:absolute;left:0;text-align:left;margin-left:4.6pt;margin-top:-9.25pt;width:195.75pt;height:71.5pt;z-index:251656192;mso-position-horizontal-relative:text;mso-position-vertical-relative:text" filled="f" stroked="f">
            <v:textbox style="mso-next-textbox:#_x0000_s1027">
              <w:txbxContent>
                <w:p w:rsidR="002B5E9A" w:rsidRPr="00F06130" w:rsidRDefault="00F06130" w:rsidP="00DE0CD3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صف : ال</w:t>
                  </w:r>
                  <w:r w:rsidR="00DE0CD3" w:rsidRPr="00DE0CD3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سابع </w:t>
                  </w:r>
                  <w:r w:rsidR="002B5E9A"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الأساسي </w:t>
                  </w:r>
                </w:p>
                <w:p w:rsidR="002B5E9A" w:rsidRPr="00F06130" w:rsidRDefault="002B5E9A" w:rsidP="00D62DEA">
                  <w:pPr>
                    <w:ind w:right="709"/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تاريخ :</w:t>
                  </w:r>
                  <w:r w:rsidR="00987B8F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1</w:t>
                  </w:r>
                  <w:r w:rsidR="00D62DEA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1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</w:t>
                  </w:r>
                  <w:r w:rsidR="00D92679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/</w:t>
                  </w:r>
                  <w:r w:rsidR="00987B8F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05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/ 201</w:t>
                  </w:r>
                  <w:r w:rsidR="008D782B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5</w:t>
                  </w:r>
                </w:p>
                <w:p w:rsidR="002B5E9A" w:rsidRPr="00F06130" w:rsidRDefault="002B5E9A" w:rsidP="00F5109D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اسم : ......................</w:t>
                  </w:r>
                </w:p>
                <w:p w:rsidR="002B5E9A" w:rsidRPr="002F2980" w:rsidRDefault="002F2980" w:rsidP="00987B8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2F2980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 xml:space="preserve">الزمن: </w:t>
                  </w:r>
                  <w:r w:rsidR="00987B8F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ساعة</w:t>
                  </w:r>
                </w:p>
                <w:p w:rsidR="002B5E9A" w:rsidRDefault="002B5E9A" w:rsidP="00E27E5B">
                  <w:pPr>
                    <w:rPr>
                      <w:rtl/>
                    </w:rPr>
                  </w:pPr>
                </w:p>
                <w:p w:rsidR="002B5E9A" w:rsidRPr="00C769D7" w:rsidRDefault="002B5E9A" w:rsidP="00E27E5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8A34E9" w:rsidRDefault="00F9300A" w:rsidP="00016D99">
      <w:pPr>
        <w:ind w:left="332" w:right="180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1" type="#_x0000_t32" style="position:absolute;left:0;text-align:left;margin-left:4.5pt;margin-top:7.95pt;width:55.5pt;height:0;z-index:251743232" o:connectortype="straight" strokecolor="black [3200]" strokeweight="1pt">
            <v:stroke dashstyle="dash"/>
            <v:shadow color="#868686"/>
            <w10:wrap anchorx="page"/>
          </v:shape>
        </w:pict>
      </w:r>
    </w:p>
    <w:p w:rsidR="00016D99" w:rsidRDefault="00016D99" w:rsidP="00016D99">
      <w:pPr>
        <w:ind w:left="332" w:right="180"/>
        <w:rPr>
          <w:rtl/>
        </w:rPr>
      </w:pPr>
    </w:p>
    <w:p w:rsidR="002F2980" w:rsidRDefault="002F2980" w:rsidP="002F2980">
      <w:pPr>
        <w:ind w:left="2160" w:right="180" w:firstLine="720"/>
        <w:jc w:val="center"/>
        <w:rPr>
          <w:rtl/>
        </w:rPr>
      </w:pPr>
    </w:p>
    <w:p w:rsidR="00C64FCF" w:rsidRPr="003A062F" w:rsidRDefault="003A062F" w:rsidP="003A062F">
      <w:pPr>
        <w:ind w:right="180"/>
      </w:pPr>
      <w:r>
        <w:rPr>
          <w:rFonts w:hint="cs"/>
          <w:b/>
          <w:bCs/>
          <w:rtl/>
        </w:rPr>
        <w:t xml:space="preserve">                                             </w:t>
      </w:r>
      <w:r w:rsidR="006D1A49">
        <w:rPr>
          <w:rFonts w:hint="cs"/>
          <w:b/>
          <w:bCs/>
          <w:rtl/>
        </w:rPr>
        <w:t xml:space="preserve"> </w:t>
      </w:r>
      <w:r w:rsidR="00C64FCF" w:rsidRPr="008D782B">
        <w:rPr>
          <w:b/>
          <w:bCs/>
          <w:rtl/>
        </w:rPr>
        <w:t>ا</w:t>
      </w:r>
      <w:r w:rsidR="00C64FCF" w:rsidRPr="008D782B">
        <w:rPr>
          <w:rFonts w:ascii="Microsoft Sans Serif" w:hAnsi="Microsoft Sans Serif" w:cs="Microsoft Sans Serif"/>
          <w:rtl/>
        </w:rPr>
        <w:t>متح</w:t>
      </w:r>
      <w:r w:rsidR="00756C1F" w:rsidRPr="008D782B">
        <w:rPr>
          <w:rFonts w:ascii="Microsoft Sans Serif" w:hAnsi="Microsoft Sans Serif" w:cs="Microsoft Sans Serif"/>
          <w:rtl/>
        </w:rPr>
        <w:t>ــ</w:t>
      </w:r>
      <w:r w:rsidR="009E06EC" w:rsidRPr="008D782B">
        <w:rPr>
          <w:rFonts w:ascii="Microsoft Sans Serif" w:hAnsi="Microsoft Sans Serif" w:cs="Microsoft Sans Serif"/>
          <w:rtl/>
        </w:rPr>
        <w:t xml:space="preserve">ان </w:t>
      </w:r>
      <w:r w:rsidR="00987B8F">
        <w:rPr>
          <w:rFonts w:ascii="Microsoft Sans Serif" w:hAnsi="Microsoft Sans Serif" w:cs="Microsoft Sans Serif" w:hint="cs"/>
          <w:rtl/>
        </w:rPr>
        <w:t>نهاية</w:t>
      </w:r>
      <w:r w:rsidR="002F2980">
        <w:rPr>
          <w:rFonts w:ascii="Microsoft Sans Serif" w:hAnsi="Microsoft Sans Serif" w:cs="Microsoft Sans Serif" w:hint="cs"/>
          <w:rtl/>
        </w:rPr>
        <w:t xml:space="preserve"> الفصل الثاني</w:t>
      </w:r>
      <w:r w:rsidR="008D782B" w:rsidRPr="008D782B">
        <w:rPr>
          <w:rFonts w:ascii="Microsoft Sans Serif" w:hAnsi="Microsoft Sans Serif" w:cs="Microsoft Sans Serif" w:hint="cs"/>
          <w:rtl/>
        </w:rPr>
        <w:t xml:space="preserve"> </w:t>
      </w:r>
      <w:r w:rsidR="00C64FCF" w:rsidRPr="008D782B">
        <w:rPr>
          <w:rFonts w:ascii="Microsoft Sans Serif" w:hAnsi="Microsoft Sans Serif" w:cs="Microsoft Sans Serif"/>
          <w:rtl/>
        </w:rPr>
        <w:t>لمب</w:t>
      </w:r>
      <w:r w:rsidR="00756C1F" w:rsidRPr="008D782B">
        <w:rPr>
          <w:rFonts w:ascii="Microsoft Sans Serif" w:hAnsi="Microsoft Sans Serif" w:cs="Microsoft Sans Serif"/>
          <w:rtl/>
        </w:rPr>
        <w:t>ــ</w:t>
      </w:r>
      <w:r w:rsidR="00F278D4" w:rsidRPr="008D782B">
        <w:rPr>
          <w:rFonts w:ascii="Microsoft Sans Serif" w:hAnsi="Microsoft Sans Serif" w:cs="Microsoft Sans Serif"/>
          <w:rtl/>
        </w:rPr>
        <w:t>ح</w:t>
      </w:r>
      <w:r w:rsidR="00BA3559" w:rsidRPr="008D782B">
        <w:rPr>
          <w:rFonts w:ascii="Microsoft Sans Serif" w:hAnsi="Microsoft Sans Serif" w:cs="Microsoft Sans Serif"/>
          <w:rtl/>
        </w:rPr>
        <w:t xml:space="preserve">ث </w:t>
      </w:r>
      <w:r w:rsidR="008D782B">
        <w:rPr>
          <w:rFonts w:ascii="Microsoft Sans Serif" w:hAnsi="Microsoft Sans Serif" w:cs="Microsoft Sans Serif"/>
          <w:sz w:val="28"/>
          <w:szCs w:val="28"/>
          <w:rtl/>
        </w:rPr>
        <w:t>التكن</w:t>
      </w:r>
      <w:r w:rsidR="008D782B">
        <w:rPr>
          <w:rFonts w:ascii="Microsoft Sans Serif" w:hAnsi="Microsoft Sans Serif" w:cs="Microsoft Sans Serif" w:hint="cs"/>
          <w:sz w:val="28"/>
          <w:szCs w:val="28"/>
          <w:rtl/>
        </w:rPr>
        <w:t>و</w:t>
      </w:r>
      <w:r w:rsidR="00BA3559" w:rsidRPr="00F06130">
        <w:rPr>
          <w:rFonts w:ascii="Microsoft Sans Serif" w:hAnsi="Microsoft Sans Serif" w:cs="Microsoft Sans Serif"/>
          <w:sz w:val="28"/>
          <w:szCs w:val="28"/>
          <w:rtl/>
        </w:rPr>
        <w:t>لوجيـا</w:t>
      </w:r>
    </w:p>
    <w:p w:rsidR="009E06EC" w:rsidRPr="008F3701" w:rsidRDefault="00F9300A" w:rsidP="003A062F">
      <w:pPr>
        <w:rPr>
          <w:rtl/>
        </w:rPr>
      </w:pPr>
      <w:r>
        <w:rPr>
          <w:noProof/>
          <w:rtl/>
        </w:rPr>
        <w:pict>
          <v:line id="_x0000_s1185" style="position:absolute;left:0;text-align:left;z-index:251658240" from=".85pt,2.95pt" to="540.85pt,2.95pt" strokeweight="6.25pt">
            <v:stroke linestyle="thickBetweenThin"/>
            <w10:wrap anchorx="page"/>
          </v:line>
        </w:pict>
      </w:r>
    </w:p>
    <w:p w:rsidR="000C4796" w:rsidRPr="00981A69" w:rsidRDefault="00987B8F" w:rsidP="00261895">
      <w:pPr>
        <w:shd w:val="clear" w:color="auto" w:fill="D9D9D9" w:themeFill="background1" w:themeFillShade="D9"/>
        <w:spacing w:line="276" w:lineRule="auto"/>
        <w:ind w:right="180"/>
        <w:rPr>
          <w:sz w:val="22"/>
          <w:szCs w:val="22"/>
          <w:rtl/>
        </w:rPr>
      </w:pPr>
      <w:r w:rsidRPr="00981A69">
        <w:rPr>
          <w:rFonts w:ascii="Microsoft Sans Serif" w:hAnsi="Microsoft Sans Serif" w:cs="Microsoft Sans Serif"/>
          <w:rtl/>
        </w:rPr>
        <w:t>السؤال ال</w:t>
      </w:r>
      <w:r w:rsidRPr="00981A69">
        <w:rPr>
          <w:rFonts w:ascii="Microsoft Sans Serif" w:hAnsi="Microsoft Sans Serif" w:cs="Microsoft Sans Serif" w:hint="cs"/>
          <w:rtl/>
        </w:rPr>
        <w:t>أول</w:t>
      </w:r>
      <w:r w:rsidRPr="00981A69">
        <w:rPr>
          <w:rFonts w:ascii="Microsoft Sans Serif" w:hAnsi="Microsoft Sans Serif" w:cs="Microsoft Sans Serif"/>
          <w:rtl/>
        </w:rPr>
        <w:t xml:space="preserve"> : </w:t>
      </w:r>
      <w:r w:rsidRPr="00981A69">
        <w:rPr>
          <w:rFonts w:ascii="Microsoft Sans Serif" w:hAnsi="Microsoft Sans Serif" w:cs="Microsoft Sans Serif" w:hint="cs"/>
          <w:rtl/>
        </w:rPr>
        <w:t xml:space="preserve"> </w:t>
      </w:r>
      <w:r w:rsidR="00CD0EEF" w:rsidRPr="00981A69">
        <w:rPr>
          <w:rFonts w:ascii="Microsoft Sans Serif" w:hAnsi="Microsoft Sans Serif" w:cs="Microsoft Sans Serif" w:hint="cs"/>
          <w:rtl/>
        </w:rPr>
        <w:t xml:space="preserve">ضع/ي دائرة حول رمز الإجابة الصحيحة فيما يلي :      </w:t>
      </w:r>
      <w:r w:rsidRPr="00981A69">
        <w:rPr>
          <w:rFonts w:ascii="Microsoft Sans Serif" w:hAnsi="Microsoft Sans Serif" w:cs="Microsoft Sans Serif" w:hint="cs"/>
          <w:rtl/>
        </w:rPr>
        <w:tab/>
      </w:r>
      <w:r w:rsidRPr="00981A69">
        <w:rPr>
          <w:rFonts w:ascii="Microsoft Sans Serif" w:hAnsi="Microsoft Sans Serif" w:cs="Microsoft Sans Serif" w:hint="cs"/>
          <w:rtl/>
        </w:rPr>
        <w:tab/>
        <w:t xml:space="preserve">        </w:t>
      </w:r>
      <w:r w:rsidR="00981A69">
        <w:rPr>
          <w:rFonts w:ascii="Microsoft Sans Serif" w:hAnsi="Microsoft Sans Serif" w:cs="Microsoft Sans Serif" w:hint="cs"/>
          <w:rtl/>
        </w:rPr>
        <w:t xml:space="preserve">                             </w:t>
      </w:r>
      <w:r w:rsidRPr="00981A69">
        <w:rPr>
          <w:rFonts w:ascii="Microsoft Sans Serif" w:hAnsi="Microsoft Sans Serif" w:cs="Microsoft Sans Serif" w:hint="cs"/>
          <w:rtl/>
        </w:rPr>
        <w:t xml:space="preserve">      (</w:t>
      </w:r>
      <w:r w:rsidR="00261895">
        <w:rPr>
          <w:rFonts w:ascii="Microsoft Sans Serif" w:hAnsi="Microsoft Sans Serif" w:cs="Microsoft Sans Serif" w:hint="cs"/>
          <w:rtl/>
        </w:rPr>
        <w:t>6</w:t>
      </w:r>
      <w:r w:rsidRPr="00981A69">
        <w:rPr>
          <w:rFonts w:ascii="Microsoft Sans Serif" w:hAnsi="Microsoft Sans Serif" w:cs="Microsoft Sans Serif" w:hint="cs"/>
          <w:rtl/>
        </w:rPr>
        <w:t>علامات )</w:t>
      </w:r>
      <w:r w:rsidR="009A363D" w:rsidRPr="00981A69">
        <w:rPr>
          <w:rFonts w:ascii="Microsoft Sans Serif" w:hAnsi="Microsoft Sans Serif" w:cs="Microsoft Sans Serif" w:hint="cs"/>
          <w:rtl/>
        </w:rPr>
        <w:t xml:space="preserve">  </w:t>
      </w:r>
      <w:r w:rsidR="000C4796" w:rsidRPr="00981A69">
        <w:rPr>
          <w:rFonts w:ascii="Microsoft Sans Serif" w:hAnsi="Microsoft Sans Serif" w:cs="Microsoft Sans Serif" w:hint="cs"/>
          <w:rtl/>
        </w:rPr>
        <w:t xml:space="preserve">   </w:t>
      </w:r>
      <w:r w:rsidR="009A363D" w:rsidRPr="00981A69">
        <w:rPr>
          <w:rFonts w:ascii="Microsoft Sans Serif" w:hAnsi="Microsoft Sans Serif" w:cs="Microsoft Sans Serif" w:hint="cs"/>
          <w:rtl/>
        </w:rPr>
        <w:t xml:space="preserve"> </w:t>
      </w:r>
      <w:r w:rsidR="000232AB" w:rsidRPr="00981A69">
        <w:rPr>
          <w:rFonts w:ascii="Microsoft Sans Serif" w:hAnsi="Microsoft Sans Serif" w:cs="Microsoft Sans Serif" w:hint="cs"/>
          <w:rtl/>
        </w:rPr>
        <w:t xml:space="preserve">  </w:t>
      </w:r>
    </w:p>
    <w:p w:rsidR="00871288" w:rsidRPr="007B5461" w:rsidRDefault="00075018" w:rsidP="007B5461">
      <w:pPr>
        <w:pStyle w:val="a5"/>
        <w:spacing w:line="276" w:lineRule="auto"/>
        <w:ind w:left="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1.</w:t>
      </w:r>
      <w:r w:rsidR="00871288" w:rsidRPr="007B5461">
        <w:rPr>
          <w:rFonts w:ascii="Microsoft Sans Serif" w:hAnsi="Microsoft Sans Serif" w:cs="Microsoft Sans Serif" w:hint="cs"/>
          <w:sz w:val="28"/>
          <w:szCs w:val="28"/>
          <w:rtl/>
        </w:rPr>
        <w:t xml:space="preserve"> الدماغ للإنسان </w:t>
      </w:r>
      <w:proofErr w:type="spellStart"/>
      <w:r w:rsidR="00871288" w:rsidRPr="007B5461">
        <w:rPr>
          <w:rFonts w:ascii="Microsoft Sans Serif" w:hAnsi="Microsoft Sans Serif" w:cs="Microsoft Sans Serif" w:hint="cs"/>
          <w:sz w:val="28"/>
          <w:szCs w:val="28"/>
          <w:rtl/>
        </w:rPr>
        <w:t>كـ</w:t>
      </w:r>
      <w:proofErr w:type="spellEnd"/>
      <w:r w:rsidR="00871288" w:rsidRPr="007B5461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</w:p>
    <w:p w:rsidR="00871288" w:rsidRPr="003A1A27" w:rsidRDefault="00871288" w:rsidP="003A1A27">
      <w:pPr>
        <w:pStyle w:val="a5"/>
        <w:spacing w:line="276" w:lineRule="auto"/>
        <w:ind w:left="0"/>
        <w:jc w:val="center"/>
        <w:rPr>
          <w:rFonts w:ascii="Microsoft Sans Serif" w:hAnsi="Microsoft Sans Serif" w:cs="Microsoft Sans Serif" w:hint="cs"/>
          <w:rtl/>
        </w:rPr>
      </w:pPr>
      <w:r w:rsidRPr="003A1A27">
        <w:rPr>
          <w:rFonts w:ascii="Microsoft Sans Serif" w:hAnsi="Microsoft Sans Serif" w:cs="Microsoft Sans Serif" w:hint="cs"/>
          <w:rtl/>
        </w:rPr>
        <w:t>أ</w:t>
      </w:r>
      <w:r w:rsidR="00B12878" w:rsidRPr="003A1A27">
        <w:rPr>
          <w:rFonts w:ascii="Microsoft Sans Serif" w:hAnsi="Microsoft Sans Serif" w:cs="Microsoft Sans Serif" w:hint="cs"/>
          <w:rtl/>
        </w:rPr>
        <w:t>.</w:t>
      </w:r>
      <w:r w:rsidRPr="003A1A27">
        <w:rPr>
          <w:rFonts w:ascii="Microsoft Sans Serif" w:hAnsi="Microsoft Sans Serif" w:cs="Microsoft Sans Serif" w:hint="cs"/>
          <w:rtl/>
        </w:rPr>
        <w:t xml:space="preserve">الفأرة للحاسوب            </w:t>
      </w:r>
      <w:r w:rsidR="00B12878" w:rsidRPr="003A1A27">
        <w:rPr>
          <w:rFonts w:ascii="Microsoft Sans Serif" w:hAnsi="Microsoft Sans Serif" w:cs="Microsoft Sans Serif" w:hint="cs"/>
          <w:rtl/>
        </w:rPr>
        <w:t>ب.</w:t>
      </w:r>
      <w:r w:rsidRPr="003A1A27">
        <w:rPr>
          <w:rFonts w:ascii="Microsoft Sans Serif" w:hAnsi="Microsoft Sans Serif" w:cs="Microsoft Sans Serif" w:hint="cs"/>
          <w:rtl/>
        </w:rPr>
        <w:t xml:space="preserve"> الصندوق للقرص الصلب</w:t>
      </w:r>
      <w:r w:rsidR="00B12878" w:rsidRPr="003A1A27">
        <w:rPr>
          <w:rFonts w:ascii="Microsoft Sans Serif" w:hAnsi="Microsoft Sans Serif" w:cs="Microsoft Sans Serif" w:hint="cs"/>
          <w:rtl/>
        </w:rPr>
        <w:t xml:space="preserve">        </w:t>
      </w:r>
      <w:r w:rsidRPr="003A1A27">
        <w:rPr>
          <w:rFonts w:ascii="Microsoft Sans Serif" w:hAnsi="Microsoft Sans Serif" w:cs="Microsoft Sans Serif" w:hint="cs"/>
          <w:rtl/>
        </w:rPr>
        <w:t>ج</w:t>
      </w:r>
      <w:r w:rsidR="00B12878" w:rsidRPr="003A1A27">
        <w:rPr>
          <w:rFonts w:ascii="Microsoft Sans Serif" w:hAnsi="Microsoft Sans Serif" w:cs="Microsoft Sans Serif" w:hint="cs"/>
          <w:rtl/>
        </w:rPr>
        <w:t>.</w:t>
      </w:r>
      <w:r w:rsidRPr="003A1A27">
        <w:rPr>
          <w:rFonts w:ascii="Microsoft Sans Serif" w:hAnsi="Microsoft Sans Serif" w:cs="Microsoft Sans Serif" w:hint="cs"/>
          <w:rtl/>
        </w:rPr>
        <w:t xml:space="preserve"> المعالج للحاسوب                د</w:t>
      </w:r>
      <w:r w:rsidR="00B12878" w:rsidRPr="003A1A27">
        <w:rPr>
          <w:rFonts w:ascii="Microsoft Sans Serif" w:hAnsi="Microsoft Sans Serif" w:cs="Microsoft Sans Serif" w:hint="cs"/>
          <w:rtl/>
        </w:rPr>
        <w:t>.</w:t>
      </w:r>
      <w:r w:rsidRPr="003A1A27">
        <w:rPr>
          <w:rFonts w:ascii="Microsoft Sans Serif" w:hAnsi="Microsoft Sans Serif" w:cs="Microsoft Sans Serif" w:hint="cs"/>
          <w:rtl/>
        </w:rPr>
        <w:t xml:space="preserve"> البيانات للحاسوب</w:t>
      </w:r>
    </w:p>
    <w:p w:rsidR="00B12878" w:rsidRDefault="00B12878" w:rsidP="007B5461">
      <w:pPr>
        <w:pStyle w:val="a5"/>
        <w:spacing w:line="276" w:lineRule="auto"/>
        <w:ind w:left="0"/>
        <w:rPr>
          <w:rFonts w:ascii="Microsoft Sans Serif" w:hAnsi="Microsoft Sans Serif" w:cs="Microsoft Sans Serif" w:hint="cs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2.طرق الري:</w:t>
      </w:r>
    </w:p>
    <w:p w:rsidR="00B12878" w:rsidRPr="003A1A27" w:rsidRDefault="00B12878" w:rsidP="003A1A27">
      <w:pPr>
        <w:pStyle w:val="a5"/>
        <w:spacing w:line="276" w:lineRule="auto"/>
        <w:ind w:left="0"/>
        <w:jc w:val="center"/>
        <w:rPr>
          <w:rFonts w:ascii="Microsoft Sans Serif" w:hAnsi="Microsoft Sans Serif" w:cs="Microsoft Sans Serif" w:hint="cs"/>
          <w:rtl/>
        </w:rPr>
      </w:pPr>
      <w:r w:rsidRPr="003A1A27">
        <w:rPr>
          <w:rFonts w:ascii="Microsoft Sans Serif" w:hAnsi="Microsoft Sans Serif" w:cs="Microsoft Sans Serif" w:hint="cs"/>
          <w:rtl/>
        </w:rPr>
        <w:t>أ.الري المضغوط</w:t>
      </w:r>
      <w:r w:rsidRPr="003A1A27">
        <w:rPr>
          <w:rFonts w:ascii="Microsoft Sans Serif" w:hAnsi="Microsoft Sans Serif" w:cs="Microsoft Sans Serif" w:hint="cs"/>
          <w:rtl/>
        </w:rPr>
        <w:tab/>
        <w:t xml:space="preserve">    ب.الري السطحي</w:t>
      </w:r>
      <w:r w:rsidRPr="003A1A27">
        <w:rPr>
          <w:rFonts w:ascii="Microsoft Sans Serif" w:hAnsi="Microsoft Sans Serif" w:cs="Microsoft Sans Serif" w:hint="cs"/>
          <w:rtl/>
        </w:rPr>
        <w:tab/>
        <w:t xml:space="preserve">                   ج.الري بالرشاشات</w:t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>د.أ+ب</w:t>
      </w:r>
    </w:p>
    <w:p w:rsidR="00712D74" w:rsidRDefault="00D21CDF" w:rsidP="007B5461">
      <w:pPr>
        <w:pStyle w:val="a5"/>
        <w:spacing w:line="276" w:lineRule="auto"/>
        <w:ind w:left="0"/>
        <w:rPr>
          <w:rFonts w:ascii="Microsoft Sans Serif" w:hAnsi="Microsoft Sans Serif" w:cs="Microsoft Sans Serif" w:hint="cs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3.سائل الجلي مع الفلفل الحار يشكل:</w:t>
      </w:r>
    </w:p>
    <w:p w:rsidR="00A206CB" w:rsidRPr="003A1A27" w:rsidRDefault="00D21CDF" w:rsidP="003A1A27">
      <w:pPr>
        <w:pStyle w:val="a5"/>
        <w:spacing w:line="276" w:lineRule="auto"/>
        <w:ind w:left="0"/>
        <w:jc w:val="center"/>
        <w:rPr>
          <w:rFonts w:ascii="Microsoft Sans Serif" w:hAnsi="Microsoft Sans Serif" w:cs="Microsoft Sans Serif" w:hint="cs"/>
          <w:rtl/>
        </w:rPr>
      </w:pPr>
      <w:r w:rsidRPr="003A1A27">
        <w:rPr>
          <w:rFonts w:ascii="Microsoft Sans Serif" w:hAnsi="Microsoft Sans Serif" w:cs="Microsoft Sans Serif" w:hint="cs"/>
          <w:rtl/>
        </w:rPr>
        <w:t>أ.مبيد صناعي</w:t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>ب.مبيد كيميائي</w:t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>ج.مبيد عضوي</w:t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>د.سماد عضوي</w:t>
      </w:r>
    </w:p>
    <w:p w:rsidR="00651C7F" w:rsidRDefault="00651C7F" w:rsidP="00A206CB">
      <w:pPr>
        <w:pStyle w:val="a5"/>
        <w:spacing w:line="276" w:lineRule="auto"/>
        <w:ind w:left="0"/>
        <w:rPr>
          <w:rFonts w:ascii="Microsoft Sans Serif" w:hAnsi="Microsoft Sans Serif" w:cs="Microsoft Sans Serif" w:hint="cs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4.لغات برمجة عالية المستوى:</w:t>
      </w:r>
    </w:p>
    <w:p w:rsidR="00651C7F" w:rsidRPr="003A1A27" w:rsidRDefault="00651C7F" w:rsidP="003A1A27">
      <w:pPr>
        <w:pStyle w:val="a5"/>
        <w:spacing w:line="276" w:lineRule="auto"/>
        <w:ind w:left="0"/>
        <w:jc w:val="center"/>
        <w:rPr>
          <w:rFonts w:ascii="Microsoft Sans Serif" w:hAnsi="Microsoft Sans Serif" w:cs="Microsoft Sans Serif" w:hint="cs"/>
          <w:rtl/>
        </w:rPr>
      </w:pPr>
      <w:r w:rsidRPr="003A1A27">
        <w:rPr>
          <w:rFonts w:ascii="Microsoft Sans Serif" w:hAnsi="Microsoft Sans Serif" w:cs="Microsoft Sans Serif" w:hint="cs"/>
          <w:rtl/>
        </w:rPr>
        <w:t>أ. لغة التجميع</w:t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>ب.لغة الآلة</w:t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>ج.لغة جافا</w:t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 xml:space="preserve">د.لغة </w:t>
      </w:r>
      <w:proofErr w:type="spellStart"/>
      <w:r w:rsidRPr="003A1A27">
        <w:rPr>
          <w:rFonts w:ascii="Microsoft Sans Serif" w:hAnsi="Microsoft Sans Serif" w:cs="Microsoft Sans Serif" w:hint="cs"/>
          <w:rtl/>
        </w:rPr>
        <w:t>بريل</w:t>
      </w:r>
      <w:proofErr w:type="spellEnd"/>
    </w:p>
    <w:p w:rsidR="00A520A2" w:rsidRDefault="00745EDF" w:rsidP="00745EDF">
      <w:pPr>
        <w:pStyle w:val="a5"/>
        <w:spacing w:line="276" w:lineRule="auto"/>
        <w:ind w:left="0"/>
        <w:rPr>
          <w:rFonts w:ascii="Microsoft Sans Serif" w:hAnsi="Microsoft Sans Serif" w:cs="Microsoft Sans Serif" w:hint="cs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5.أقدم أنظمة تشغيل :</w:t>
      </w:r>
    </w:p>
    <w:p w:rsidR="00745EDF" w:rsidRPr="003A1A27" w:rsidRDefault="00745EDF" w:rsidP="003A1A27">
      <w:pPr>
        <w:pStyle w:val="a5"/>
        <w:spacing w:line="276" w:lineRule="auto"/>
        <w:ind w:left="0"/>
        <w:jc w:val="center"/>
        <w:rPr>
          <w:rFonts w:ascii="Microsoft Sans Serif" w:hAnsi="Microsoft Sans Serif" w:cs="Microsoft Sans Serif" w:hint="cs"/>
          <w:rtl/>
        </w:rPr>
      </w:pPr>
      <w:r w:rsidRPr="003A1A27">
        <w:rPr>
          <w:rFonts w:ascii="Microsoft Sans Serif" w:hAnsi="Microsoft Sans Serif" w:cs="Microsoft Sans Serif" w:hint="cs"/>
          <w:rtl/>
        </w:rPr>
        <w:t>أ.</w:t>
      </w:r>
      <w:proofErr w:type="spellStart"/>
      <w:r w:rsidRPr="003A1A27">
        <w:rPr>
          <w:rFonts w:ascii="Microsoft Sans Serif" w:hAnsi="Microsoft Sans Serif" w:cs="Microsoft Sans Serif" w:hint="cs"/>
          <w:rtl/>
        </w:rPr>
        <w:t>دوس</w:t>
      </w:r>
      <w:proofErr w:type="spellEnd"/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>ب.ويندوز</w:t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>ج.يونيكس</w:t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>د.</w:t>
      </w:r>
      <w:proofErr w:type="spellStart"/>
      <w:r w:rsidRPr="003A1A27">
        <w:rPr>
          <w:rFonts w:ascii="Microsoft Sans Serif" w:hAnsi="Microsoft Sans Serif" w:cs="Microsoft Sans Serif" w:hint="cs"/>
          <w:rtl/>
        </w:rPr>
        <w:t>لينوكس</w:t>
      </w:r>
      <w:proofErr w:type="spellEnd"/>
    </w:p>
    <w:p w:rsidR="00745EDF" w:rsidRDefault="00745EDF" w:rsidP="00745EDF">
      <w:pPr>
        <w:pStyle w:val="a5"/>
        <w:spacing w:line="276" w:lineRule="auto"/>
        <w:ind w:left="0"/>
        <w:rPr>
          <w:rFonts w:ascii="Microsoft Sans Serif" w:hAnsi="Microsoft Sans Serif" w:cs="Microsoft Sans Serif" w:hint="cs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6.تعتمد سرعة الحاسوب على:</w:t>
      </w:r>
    </w:p>
    <w:p w:rsidR="00745EDF" w:rsidRPr="003A1A27" w:rsidRDefault="00745EDF" w:rsidP="003A1A27">
      <w:pPr>
        <w:pStyle w:val="a5"/>
        <w:spacing w:line="276" w:lineRule="auto"/>
        <w:ind w:left="0"/>
        <w:jc w:val="center"/>
        <w:rPr>
          <w:rFonts w:ascii="Microsoft Sans Serif" w:hAnsi="Microsoft Sans Serif" w:cs="Microsoft Sans Serif"/>
          <w:rtl/>
        </w:rPr>
      </w:pPr>
      <w:r w:rsidRPr="003A1A27">
        <w:rPr>
          <w:rFonts w:ascii="Microsoft Sans Serif" w:hAnsi="Microsoft Sans Serif" w:cs="Microsoft Sans Serif" w:hint="cs"/>
          <w:rtl/>
        </w:rPr>
        <w:t>أ.سرعة المعالج.</w:t>
      </w:r>
      <w:r w:rsidRPr="003A1A27">
        <w:rPr>
          <w:rFonts w:ascii="Microsoft Sans Serif" w:hAnsi="Microsoft Sans Serif" w:cs="Microsoft Sans Serif" w:hint="cs"/>
          <w:rtl/>
        </w:rPr>
        <w:tab/>
      </w:r>
      <w:r w:rsidR="003A1A27">
        <w:rPr>
          <w:rFonts w:ascii="Microsoft Sans Serif" w:hAnsi="Microsoft Sans Serif" w:cs="Microsoft Sans Serif" w:hint="cs"/>
          <w:rtl/>
        </w:rPr>
        <w:t xml:space="preserve">  </w:t>
      </w:r>
      <w:r w:rsid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 xml:space="preserve">ب.سرعة </w:t>
      </w:r>
      <w:proofErr w:type="spellStart"/>
      <w:r w:rsidRPr="003A1A27">
        <w:rPr>
          <w:rFonts w:ascii="Microsoft Sans Serif" w:hAnsi="Microsoft Sans Serif" w:cs="Microsoft Sans Serif" w:hint="cs"/>
          <w:rtl/>
        </w:rPr>
        <w:t>النواقل</w:t>
      </w:r>
      <w:proofErr w:type="spellEnd"/>
      <w:r w:rsidRPr="003A1A27">
        <w:rPr>
          <w:rFonts w:ascii="Microsoft Sans Serif" w:hAnsi="Microsoft Sans Serif" w:cs="Microsoft Sans Serif" w:hint="cs"/>
          <w:rtl/>
        </w:rPr>
        <w:tab/>
      </w:r>
      <w:r w:rsid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>ج.سرعة الذاكرة</w:t>
      </w:r>
      <w:r w:rsidRPr="003A1A27">
        <w:rPr>
          <w:rFonts w:ascii="Microsoft Sans Serif" w:hAnsi="Microsoft Sans Serif" w:cs="Microsoft Sans Serif" w:hint="cs"/>
          <w:rtl/>
        </w:rPr>
        <w:tab/>
      </w:r>
      <w:r w:rsidR="003A1A27">
        <w:rPr>
          <w:rFonts w:ascii="Microsoft Sans Serif" w:hAnsi="Microsoft Sans Serif" w:cs="Microsoft Sans Serif" w:hint="cs"/>
          <w:rtl/>
        </w:rPr>
        <w:tab/>
      </w:r>
      <w:r w:rsidRPr="003A1A27">
        <w:rPr>
          <w:rFonts w:ascii="Microsoft Sans Serif" w:hAnsi="Microsoft Sans Serif" w:cs="Microsoft Sans Serif" w:hint="cs"/>
          <w:rtl/>
        </w:rPr>
        <w:tab/>
        <w:t>د.جميع ما ذكر</w:t>
      </w:r>
    </w:p>
    <w:p w:rsidR="00584B9B" w:rsidRPr="00981A69" w:rsidRDefault="002C01B0" w:rsidP="007B5461">
      <w:pPr>
        <w:shd w:val="clear" w:color="auto" w:fill="D9D9D9" w:themeFill="background1" w:themeFillShade="D9"/>
        <w:spacing w:line="276" w:lineRule="auto"/>
        <w:ind w:right="180"/>
        <w:rPr>
          <w:rFonts w:ascii="Microsoft Sans Serif" w:hAnsi="Microsoft Sans Serif" w:cs="Microsoft Sans Serif"/>
          <w:rtl/>
        </w:rPr>
      </w:pPr>
      <w:r w:rsidRPr="00981A69">
        <w:rPr>
          <w:rFonts w:ascii="Microsoft Sans Serif" w:hAnsi="Microsoft Sans Serif" w:cs="Microsoft Sans Serif" w:hint="cs"/>
          <w:rtl/>
        </w:rPr>
        <w:t>السؤال الثاني</w:t>
      </w:r>
      <w:r w:rsidR="00C83110" w:rsidRPr="00981A69">
        <w:rPr>
          <w:rFonts w:ascii="Microsoft Sans Serif" w:hAnsi="Microsoft Sans Serif" w:cs="Microsoft Sans Serif" w:hint="cs"/>
          <w:rtl/>
        </w:rPr>
        <w:t>:</w:t>
      </w:r>
      <w:r w:rsidR="009B2858" w:rsidRPr="00981A69">
        <w:rPr>
          <w:rFonts w:ascii="Microsoft Sans Serif" w:hAnsi="Microsoft Sans Serif" w:cs="Microsoft Sans Serif" w:hint="cs"/>
          <w:rtl/>
        </w:rPr>
        <w:t xml:space="preserve"> </w:t>
      </w:r>
      <w:r w:rsidR="007B5461" w:rsidRPr="007B5461">
        <w:rPr>
          <w:rFonts w:ascii="Microsoft Sans Serif" w:hAnsi="Microsoft Sans Serif" w:cs="Microsoft Sans Serif" w:hint="cs"/>
          <w:rtl/>
        </w:rPr>
        <w:t>حدد أهمية نظام التشغيل التي تمثلها كل من الصور التالية :</w:t>
      </w:r>
      <w:r w:rsidR="009B3867">
        <w:rPr>
          <w:rFonts w:ascii="Microsoft Sans Serif" w:hAnsi="Microsoft Sans Serif" w:cs="Microsoft Sans Serif" w:hint="cs"/>
          <w:rtl/>
        </w:rPr>
        <w:tab/>
      </w:r>
      <w:r w:rsidR="009B3867">
        <w:rPr>
          <w:rFonts w:ascii="Microsoft Sans Serif" w:hAnsi="Microsoft Sans Serif" w:cs="Microsoft Sans Serif" w:hint="cs"/>
          <w:rtl/>
        </w:rPr>
        <w:tab/>
      </w:r>
      <w:r w:rsidR="009B3867">
        <w:rPr>
          <w:rFonts w:ascii="Microsoft Sans Serif" w:hAnsi="Microsoft Sans Serif" w:cs="Microsoft Sans Serif" w:hint="cs"/>
          <w:rtl/>
        </w:rPr>
        <w:tab/>
      </w:r>
      <w:r w:rsidR="009B3867">
        <w:rPr>
          <w:rFonts w:ascii="Microsoft Sans Serif" w:hAnsi="Microsoft Sans Serif" w:cs="Microsoft Sans Serif" w:hint="cs"/>
          <w:rtl/>
        </w:rPr>
        <w:tab/>
      </w:r>
      <w:r w:rsidR="009B3867">
        <w:rPr>
          <w:rFonts w:ascii="Microsoft Sans Serif" w:hAnsi="Microsoft Sans Serif" w:cs="Microsoft Sans Serif" w:hint="cs"/>
          <w:rtl/>
        </w:rPr>
        <w:tab/>
        <w:t xml:space="preserve">      </w:t>
      </w:r>
      <w:r w:rsidR="00584B9B" w:rsidRPr="00981A69">
        <w:rPr>
          <w:rFonts w:ascii="Microsoft Sans Serif" w:hAnsi="Microsoft Sans Serif" w:cs="Microsoft Sans Serif" w:hint="cs"/>
          <w:rtl/>
        </w:rPr>
        <w:t xml:space="preserve"> (</w:t>
      </w:r>
      <w:r w:rsidR="007B5461" w:rsidRPr="00981A69">
        <w:rPr>
          <w:rFonts w:ascii="Microsoft Sans Serif" w:hAnsi="Microsoft Sans Serif" w:cs="Microsoft Sans Serif" w:hint="cs"/>
          <w:rtl/>
        </w:rPr>
        <w:t xml:space="preserve">4 </w:t>
      </w:r>
      <w:r w:rsidR="00584B9B" w:rsidRPr="00981A69">
        <w:rPr>
          <w:rFonts w:ascii="Microsoft Sans Serif" w:hAnsi="Microsoft Sans Serif" w:cs="Microsoft Sans Serif" w:hint="cs"/>
          <w:rtl/>
        </w:rPr>
        <w:t xml:space="preserve"> علامات )</w:t>
      </w:r>
    </w:p>
    <w:p w:rsidR="004639FF" w:rsidRDefault="00F9300A" w:rsidP="004639FF">
      <w:pPr>
        <w:rPr>
          <w:rtl/>
        </w:rPr>
      </w:pPr>
      <w:r w:rsidRPr="00F9300A">
        <w:rPr>
          <w:rFonts w:asciiTheme="majorBidi" w:eastAsiaTheme="minorHAnsi" w:hAnsiTheme="majorBidi" w:cs="Old Antic Bold"/>
          <w:b/>
          <w:bCs/>
          <w:noProof/>
          <w:sz w:val="40"/>
          <w:szCs w:val="40"/>
          <w:rtl/>
        </w:rPr>
        <w:pict>
          <v:oval id="_x0000_s1433" style="position:absolute;left:0;text-align:left;margin-left:-176.2pt;margin-top:7.8pt;width:78.75pt;height:32.25pt;z-index:251774976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433">
              <w:txbxContent>
                <w:p w:rsidR="004639FF" w:rsidRDefault="004639FF" w:rsidP="004639FF">
                  <w:r>
                    <w:rPr>
                      <w:rFonts w:hint="cs"/>
                      <w:rtl/>
                    </w:rPr>
                    <w:t>......................</w:t>
                  </w:r>
                </w:p>
              </w:txbxContent>
            </v:textbox>
            <w10:wrap anchorx="page"/>
          </v:oval>
        </w:pict>
      </w:r>
    </w:p>
    <w:tbl>
      <w:tblPr>
        <w:tblStyle w:val="a3"/>
        <w:tblW w:w="0" w:type="auto"/>
        <w:jc w:val="center"/>
        <w:tblLook w:val="01E0"/>
      </w:tblPr>
      <w:tblGrid>
        <w:gridCol w:w="4428"/>
        <w:gridCol w:w="4428"/>
      </w:tblGrid>
      <w:tr w:rsidR="00871288" w:rsidTr="00A206CB">
        <w:trPr>
          <w:jc w:val="center"/>
        </w:trPr>
        <w:tc>
          <w:tcPr>
            <w:tcW w:w="4428" w:type="dxa"/>
          </w:tcPr>
          <w:p w:rsidR="00871288" w:rsidRDefault="00871288" w:rsidP="00871288">
            <w:pPr>
              <w:rPr>
                <w:b/>
                <w:bCs/>
                <w:sz w:val="36"/>
                <w:szCs w:val="36"/>
                <w:rtl/>
              </w:rPr>
            </w:pPr>
          </w:p>
          <w:p w:rsidR="00871288" w:rsidRDefault="00871288" w:rsidP="00871288">
            <w:pPr>
              <w:rPr>
                <w:b/>
                <w:bCs/>
                <w:sz w:val="36"/>
                <w:szCs w:val="36"/>
                <w:rtl/>
              </w:rPr>
            </w:pPr>
          </w:p>
          <w:p w:rsidR="00871288" w:rsidRDefault="00871288" w:rsidP="00871288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-520065</wp:posOffset>
                  </wp:positionV>
                  <wp:extent cx="1369060" cy="1600200"/>
                  <wp:effectExtent l="19050" t="0" r="2540" b="0"/>
                  <wp:wrapTight wrapText="bothSides">
                    <wp:wrapPolygon edited="0">
                      <wp:start x="-301" y="0"/>
                      <wp:lineTo x="-301" y="21343"/>
                      <wp:lineTo x="21640" y="21343"/>
                      <wp:lineTo x="21640" y="0"/>
                      <wp:lineTo x="-301" y="0"/>
                    </wp:wrapPolygon>
                  </wp:wrapTight>
                  <wp:docPr id="442" name="صورة 442" descr="نتيجة بحث الصور عن تعدد المها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نتيجة بحث الصور عن تعدد المها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8" w:type="dxa"/>
          </w:tcPr>
          <w:p w:rsidR="00871288" w:rsidRDefault="00871288" w:rsidP="0087128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871288" w:rsidTr="00A206CB">
        <w:trPr>
          <w:jc w:val="center"/>
        </w:trPr>
        <w:tc>
          <w:tcPr>
            <w:tcW w:w="4428" w:type="dxa"/>
          </w:tcPr>
          <w:p w:rsidR="00871288" w:rsidRDefault="00871288" w:rsidP="00871288">
            <w:pPr>
              <w:rPr>
                <w:b/>
                <w:bCs/>
                <w:sz w:val="36"/>
                <w:szCs w:val="36"/>
                <w:rtl/>
              </w:rPr>
            </w:pPr>
          </w:p>
          <w:p w:rsidR="00871288" w:rsidRDefault="00871288" w:rsidP="00871288">
            <w:pPr>
              <w:rPr>
                <w:b/>
                <w:bCs/>
                <w:sz w:val="36"/>
                <w:szCs w:val="36"/>
                <w:rtl/>
              </w:rPr>
            </w:pPr>
          </w:p>
          <w:p w:rsidR="00871288" w:rsidRDefault="00871288" w:rsidP="00871288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522605</wp:posOffset>
                  </wp:positionV>
                  <wp:extent cx="1959610" cy="1009650"/>
                  <wp:effectExtent l="19050" t="0" r="2540" b="0"/>
                  <wp:wrapTight wrapText="bothSides">
                    <wp:wrapPolygon edited="0">
                      <wp:start x="-210" y="0"/>
                      <wp:lineTo x="-210" y="21192"/>
                      <wp:lineTo x="21628" y="21192"/>
                      <wp:lineTo x="21628" y="0"/>
                      <wp:lineTo x="-210" y="0"/>
                    </wp:wrapPolygon>
                  </wp:wrapTight>
                  <wp:docPr id="441" name="صورة 441" descr="نتيجة بحث الصور عن مستخد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نتيجة بحث الصور عن مستخد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8" w:type="dxa"/>
          </w:tcPr>
          <w:p w:rsidR="00871288" w:rsidRDefault="00871288" w:rsidP="0087128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871288" w:rsidTr="00A206CB">
        <w:trPr>
          <w:jc w:val="center"/>
        </w:trPr>
        <w:tc>
          <w:tcPr>
            <w:tcW w:w="4428" w:type="dxa"/>
          </w:tcPr>
          <w:p w:rsidR="00871288" w:rsidRDefault="00871288" w:rsidP="00871288">
            <w:pPr>
              <w:rPr>
                <w:b/>
                <w:bCs/>
                <w:sz w:val="36"/>
                <w:szCs w:val="36"/>
                <w:rtl/>
              </w:rPr>
            </w:pPr>
          </w:p>
          <w:p w:rsidR="00871288" w:rsidRDefault="00871288" w:rsidP="00871288">
            <w:pPr>
              <w:rPr>
                <w:b/>
                <w:bCs/>
                <w:sz w:val="36"/>
                <w:szCs w:val="36"/>
                <w:rtl/>
              </w:rPr>
            </w:pPr>
          </w:p>
          <w:p w:rsidR="00871288" w:rsidRDefault="00261895" w:rsidP="0087128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474980</wp:posOffset>
                  </wp:positionV>
                  <wp:extent cx="1882140" cy="1219200"/>
                  <wp:effectExtent l="19050" t="0" r="3810" b="0"/>
                  <wp:wrapTight wrapText="bothSides">
                    <wp:wrapPolygon edited="0">
                      <wp:start x="-219" y="0"/>
                      <wp:lineTo x="-219" y="21263"/>
                      <wp:lineTo x="21644" y="21263"/>
                      <wp:lineTo x="21644" y="0"/>
                      <wp:lineTo x="-219" y="0"/>
                    </wp:wrapPolygon>
                  </wp:wrapTight>
                  <wp:docPr id="443" name="صورة 443" descr="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5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8" w:type="dxa"/>
          </w:tcPr>
          <w:p w:rsidR="00871288" w:rsidRDefault="00871288" w:rsidP="0087128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871288" w:rsidTr="00A206CB">
        <w:trPr>
          <w:jc w:val="center"/>
        </w:trPr>
        <w:tc>
          <w:tcPr>
            <w:tcW w:w="4428" w:type="dxa"/>
          </w:tcPr>
          <w:p w:rsidR="00871288" w:rsidRDefault="00871288" w:rsidP="00871288">
            <w:pPr>
              <w:rPr>
                <w:b/>
                <w:bCs/>
                <w:sz w:val="36"/>
                <w:szCs w:val="36"/>
                <w:rtl/>
              </w:rPr>
            </w:pPr>
          </w:p>
          <w:p w:rsidR="00871288" w:rsidRDefault="00871288" w:rsidP="00871288">
            <w:pPr>
              <w:rPr>
                <w:b/>
                <w:bCs/>
                <w:sz w:val="36"/>
                <w:szCs w:val="36"/>
                <w:rtl/>
              </w:rPr>
            </w:pPr>
          </w:p>
          <w:p w:rsidR="00871288" w:rsidRDefault="00261895" w:rsidP="0087128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522605</wp:posOffset>
                  </wp:positionV>
                  <wp:extent cx="2113280" cy="1257300"/>
                  <wp:effectExtent l="19050" t="0" r="1270" b="0"/>
                  <wp:wrapTight wrapText="bothSides">
                    <wp:wrapPolygon edited="0">
                      <wp:start x="-195" y="0"/>
                      <wp:lineTo x="-195" y="21273"/>
                      <wp:lineTo x="21613" y="21273"/>
                      <wp:lineTo x="21613" y="0"/>
                      <wp:lineTo x="-195" y="0"/>
                    </wp:wrapPolygon>
                  </wp:wrapTight>
                  <wp:docPr id="444" name="صورة 444" descr="نتيجة بحث الصور عن ‪cpu and ram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نتيجة بحث الصور عن ‪cpu and ram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8" w:type="dxa"/>
          </w:tcPr>
          <w:p w:rsidR="00871288" w:rsidRDefault="00871288" w:rsidP="00871288">
            <w:pPr>
              <w:rPr>
                <w:b/>
                <w:bCs/>
                <w:sz w:val="36"/>
                <w:szCs w:val="36"/>
              </w:rPr>
            </w:pPr>
          </w:p>
        </w:tc>
      </w:tr>
    </w:tbl>
    <w:p w:rsidR="00F158E1" w:rsidRDefault="00F158E1" w:rsidP="00F158E1">
      <w:pPr>
        <w:rPr>
          <w:rFonts w:hint="cs"/>
          <w:rtl/>
        </w:rPr>
      </w:pPr>
    </w:p>
    <w:p w:rsidR="00F158E1" w:rsidRPr="00F158E1" w:rsidRDefault="00F158E1" w:rsidP="00F158E1">
      <w:pPr>
        <w:rPr>
          <w:rFonts w:hint="cs"/>
          <w:rtl/>
        </w:rPr>
      </w:pPr>
    </w:p>
    <w:p w:rsidR="00653DF1" w:rsidRPr="005718D5" w:rsidRDefault="005718D5" w:rsidP="00B60556">
      <w:pPr>
        <w:shd w:val="clear" w:color="auto" w:fill="D9D9D9" w:themeFill="background1" w:themeFillShade="D9"/>
        <w:spacing w:line="276" w:lineRule="auto"/>
        <w:ind w:right="180"/>
        <w:rPr>
          <w:rFonts w:ascii="Microsoft Sans Serif" w:hAnsi="Microsoft Sans Serif" w:cs="Microsoft Sans Serif"/>
          <w:rtl/>
        </w:rPr>
      </w:pPr>
      <w:r w:rsidRPr="005718D5">
        <w:rPr>
          <w:rFonts w:ascii="Microsoft Sans Serif" w:hAnsi="Microsoft Sans Serif" w:cs="Microsoft Sans Serif" w:hint="cs"/>
          <w:rtl/>
        </w:rPr>
        <w:lastRenderedPageBreak/>
        <w:t>أكمل الفراغات التالية:</w:t>
      </w:r>
      <w:r>
        <w:rPr>
          <w:rFonts w:ascii="Microsoft Sans Serif" w:hAnsi="Microsoft Sans Serif" w:cs="Microsoft Sans Serif" w:hint="cs"/>
          <w:rtl/>
        </w:rPr>
        <w:tab/>
      </w:r>
      <w:r>
        <w:rPr>
          <w:rFonts w:ascii="Microsoft Sans Serif" w:hAnsi="Microsoft Sans Serif" w:cs="Microsoft Sans Serif" w:hint="cs"/>
          <w:rtl/>
        </w:rPr>
        <w:tab/>
      </w:r>
      <w:r>
        <w:rPr>
          <w:rFonts w:ascii="Microsoft Sans Serif" w:hAnsi="Microsoft Sans Serif" w:cs="Microsoft Sans Serif" w:hint="cs"/>
          <w:rtl/>
        </w:rPr>
        <w:tab/>
      </w:r>
      <w:r>
        <w:rPr>
          <w:rFonts w:ascii="Microsoft Sans Serif" w:hAnsi="Microsoft Sans Serif" w:cs="Microsoft Sans Serif" w:hint="cs"/>
          <w:rtl/>
        </w:rPr>
        <w:tab/>
      </w:r>
      <w:r>
        <w:rPr>
          <w:rFonts w:ascii="Microsoft Sans Serif" w:hAnsi="Microsoft Sans Serif" w:cs="Microsoft Sans Serif" w:hint="cs"/>
          <w:rtl/>
        </w:rPr>
        <w:tab/>
      </w:r>
      <w:r>
        <w:rPr>
          <w:rFonts w:ascii="Microsoft Sans Serif" w:hAnsi="Microsoft Sans Serif" w:cs="Microsoft Sans Serif" w:hint="cs"/>
          <w:rtl/>
        </w:rPr>
        <w:tab/>
      </w:r>
      <w:r>
        <w:rPr>
          <w:rFonts w:ascii="Microsoft Sans Serif" w:hAnsi="Microsoft Sans Serif" w:cs="Microsoft Sans Serif" w:hint="cs"/>
          <w:rtl/>
        </w:rPr>
        <w:tab/>
      </w:r>
      <w:r>
        <w:rPr>
          <w:rFonts w:ascii="Microsoft Sans Serif" w:hAnsi="Microsoft Sans Serif" w:cs="Microsoft Sans Serif" w:hint="cs"/>
          <w:rtl/>
        </w:rPr>
        <w:tab/>
      </w:r>
      <w:r>
        <w:rPr>
          <w:rFonts w:ascii="Microsoft Sans Serif" w:hAnsi="Microsoft Sans Serif" w:cs="Microsoft Sans Serif" w:hint="cs"/>
          <w:rtl/>
        </w:rPr>
        <w:tab/>
      </w:r>
      <w:r>
        <w:rPr>
          <w:rFonts w:ascii="Microsoft Sans Serif" w:hAnsi="Microsoft Sans Serif" w:cs="Microsoft Sans Serif" w:hint="cs"/>
          <w:rtl/>
        </w:rPr>
        <w:tab/>
        <w:t>(</w:t>
      </w:r>
      <w:r w:rsidR="00B60556">
        <w:rPr>
          <w:rFonts w:ascii="Microsoft Sans Serif" w:hAnsi="Microsoft Sans Serif" w:cs="Microsoft Sans Serif" w:hint="cs"/>
          <w:rtl/>
        </w:rPr>
        <w:t>12</w:t>
      </w:r>
      <w:r>
        <w:rPr>
          <w:rFonts w:ascii="Microsoft Sans Serif" w:hAnsi="Microsoft Sans Serif" w:cs="Microsoft Sans Serif" w:hint="cs"/>
          <w:rtl/>
        </w:rPr>
        <w:t xml:space="preserve"> علامة)</w:t>
      </w:r>
    </w:p>
    <w:p w:rsidR="00F158E1" w:rsidRDefault="00F158E1" w:rsidP="00DE6F60">
      <w:pPr>
        <w:pStyle w:val="a5"/>
        <w:ind w:left="499"/>
        <w:rPr>
          <w:rFonts w:ascii="Microsoft Sans Serif" w:hAnsi="Microsoft Sans Serif" w:cs="Microsoft Sans Serif" w:hint="cs"/>
          <w:sz w:val="28"/>
          <w:szCs w:val="28"/>
          <w:rtl/>
        </w:rPr>
      </w:pPr>
    </w:p>
    <w:p w:rsidR="00B60556" w:rsidRDefault="00B60556" w:rsidP="00F158E1">
      <w:pPr>
        <w:pStyle w:val="a5"/>
        <w:numPr>
          <w:ilvl w:val="0"/>
          <w:numId w:val="17"/>
        </w:numPr>
        <w:spacing w:line="276" w:lineRule="auto"/>
        <w:rPr>
          <w:rFonts w:ascii="Microsoft Sans Serif" w:hAnsi="Microsoft Sans Serif" w:cs="Microsoft Sans Serif" w:hint="cs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ركزت مراحل تطور مكونات الحاسوب المادية على زيادة--------------------------------------------------</w:t>
      </w:r>
    </w:p>
    <w:p w:rsidR="004639FF" w:rsidRDefault="00F9300A" w:rsidP="00F158E1">
      <w:pPr>
        <w:pStyle w:val="a5"/>
        <w:numPr>
          <w:ilvl w:val="0"/>
          <w:numId w:val="17"/>
        </w:numPr>
        <w:spacing w:line="276" w:lineRule="auto"/>
        <w:rPr>
          <w:rFonts w:ascii="Microsoft Sans Serif" w:hAnsi="Microsoft Sans Serif" w:cs="Microsoft Sans Serif" w:hint="cs"/>
          <w:sz w:val="28"/>
          <w:szCs w:val="28"/>
          <w:rtl/>
        </w:rPr>
      </w:pPr>
      <w:r w:rsidRPr="00712D74">
        <w:rPr>
          <w:rFonts w:ascii="Microsoft Sans Serif" w:hAnsi="Microsoft Sans Serif" w:cs="Microsoft Sans Serif"/>
          <w:sz w:val="28"/>
          <w:szCs w:val="28"/>
          <w:rtl/>
        </w:rPr>
        <w:pict>
          <v:oval id="_x0000_s1357" style="position:absolute;left:0;text-align:left;margin-left:-359.25pt;margin-top:0;width:73.5pt;height:32.25pt;z-index:251732992" fillcolor="white [3201]" strokecolor="black [3200]" strokeweight="1pt">
            <v:stroke dashstyle="dash"/>
            <v:shadow color="#868686"/>
            <v:textbox style="mso-next-textbox:#_x0000_s1357">
              <w:txbxContent>
                <w:p w:rsidR="00EA487A" w:rsidRDefault="00EA487A" w:rsidP="004639FF">
                  <w:r>
                    <w:rPr>
                      <w:rFonts w:hint="cs"/>
                      <w:rtl/>
                    </w:rPr>
                    <w:t>......................</w:t>
                  </w:r>
                </w:p>
              </w:txbxContent>
            </v:textbox>
            <w10:wrap anchorx="page"/>
          </v:oval>
        </w:pict>
      </w:r>
      <w:r w:rsidRPr="00712D74">
        <w:rPr>
          <w:rFonts w:ascii="Microsoft Sans Serif" w:hAnsi="Microsoft Sans Serif" w:cs="Microsoft Sans Serif"/>
          <w:sz w:val="28"/>
          <w:szCs w:val="28"/>
          <w:rtl/>
        </w:rPr>
        <w:pict>
          <v:oval id="_x0000_s1432" style="position:absolute;left:0;text-align:left;margin-left:-492pt;margin-top:6.25pt;width:66.75pt;height:32.25pt;z-index:251773952" fillcolor="white [3201]" strokecolor="black [3200]" strokeweight="1pt">
            <v:stroke dashstyle="dash"/>
            <v:shadow color="#868686"/>
            <v:textbox style="mso-next-textbox:#_x0000_s1432">
              <w:txbxContent>
                <w:p w:rsidR="004639FF" w:rsidRDefault="004639FF" w:rsidP="004639FF">
                  <w:r>
                    <w:rPr>
                      <w:rFonts w:hint="cs"/>
                      <w:rtl/>
                    </w:rPr>
                    <w:t>......................</w:t>
                  </w:r>
                </w:p>
              </w:txbxContent>
            </v:textbox>
            <w10:wrap anchorx="page"/>
          </v:oval>
        </w:pict>
      </w:r>
      <w:r w:rsidR="00712D74" w:rsidRPr="00712D74">
        <w:rPr>
          <w:rFonts w:ascii="Microsoft Sans Serif" w:hAnsi="Microsoft Sans Serif" w:cs="Microsoft Sans Serif" w:hint="cs"/>
          <w:sz w:val="28"/>
          <w:szCs w:val="28"/>
          <w:rtl/>
        </w:rPr>
        <w:t>محركات الثورة الخضراء</w:t>
      </w:r>
      <w:r w:rsidR="00712D74" w:rsidRPr="00CE349F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</w:t>
      </w:r>
      <w:r w:rsidR="00DE6F60">
        <w:rPr>
          <w:rFonts w:ascii="Microsoft Sans Serif" w:hAnsi="Microsoft Sans Serif" w:cs="Microsoft Sans Serif" w:hint="cs"/>
          <w:sz w:val="28"/>
          <w:szCs w:val="28"/>
          <w:rtl/>
        </w:rPr>
        <w:t>و</w:t>
      </w:r>
      <w:r w:rsidR="00712D74" w:rsidRPr="00CE349F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</w:t>
      </w:r>
      <w:r w:rsidR="00DE6F60">
        <w:rPr>
          <w:rFonts w:ascii="Microsoft Sans Serif" w:hAnsi="Microsoft Sans Serif" w:cs="Microsoft Sans Serif" w:hint="cs"/>
          <w:sz w:val="28"/>
          <w:szCs w:val="28"/>
          <w:rtl/>
        </w:rPr>
        <w:t>و</w:t>
      </w:r>
      <w:r w:rsidR="00712D74" w:rsidRPr="00CE349F">
        <w:rPr>
          <w:rFonts w:ascii="Microsoft Sans Serif" w:hAnsi="Microsoft Sans Serif" w:cs="Microsoft Sans Serif" w:hint="cs"/>
          <w:sz w:val="28"/>
          <w:szCs w:val="28"/>
          <w:rtl/>
        </w:rPr>
        <w:t>--------------------</w:t>
      </w:r>
    </w:p>
    <w:p w:rsidR="00025D3A" w:rsidRDefault="00025D3A" w:rsidP="00F158E1">
      <w:pPr>
        <w:pStyle w:val="a5"/>
        <w:numPr>
          <w:ilvl w:val="0"/>
          <w:numId w:val="17"/>
        </w:numPr>
        <w:spacing w:line="276" w:lineRule="auto"/>
        <w:rPr>
          <w:rFonts w:ascii="Microsoft Sans Serif" w:hAnsi="Microsoft Sans Serif" w:cs="Microsoft Sans Serif" w:hint="cs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طرق تحضير المبيدات</w:t>
      </w:r>
      <w:r w:rsidRPr="00CE349F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و</w:t>
      </w:r>
      <w:r w:rsidRPr="00CE349F">
        <w:rPr>
          <w:rFonts w:ascii="Microsoft Sans Serif" w:hAnsi="Microsoft Sans Serif" w:cs="Microsoft Sans Serif" w:hint="cs"/>
          <w:sz w:val="28"/>
          <w:szCs w:val="28"/>
          <w:rtl/>
        </w:rPr>
        <w:t>----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----------</w:t>
      </w:r>
      <w:r w:rsidRPr="00CE349F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</w:t>
      </w:r>
      <w:r w:rsidR="00DE6F60">
        <w:rPr>
          <w:rFonts w:ascii="Microsoft Sans Serif" w:hAnsi="Microsoft Sans Serif" w:cs="Microsoft Sans Serif" w:hint="cs"/>
          <w:sz w:val="28"/>
          <w:szCs w:val="28"/>
          <w:rtl/>
        </w:rPr>
        <w:t>-</w:t>
      </w:r>
      <w:r w:rsidR="00C321EB">
        <w:rPr>
          <w:rFonts w:ascii="Microsoft Sans Serif" w:hAnsi="Microsoft Sans Serif" w:cs="Microsoft Sans Serif" w:hint="cs"/>
          <w:sz w:val="28"/>
          <w:szCs w:val="28"/>
          <w:rtl/>
        </w:rPr>
        <w:t>---</w:t>
      </w:r>
    </w:p>
    <w:p w:rsidR="004639FF" w:rsidRDefault="00025D3A" w:rsidP="00F158E1">
      <w:pPr>
        <w:pStyle w:val="a5"/>
        <w:numPr>
          <w:ilvl w:val="0"/>
          <w:numId w:val="17"/>
        </w:numPr>
        <w:spacing w:line="276" w:lineRule="auto"/>
        <w:rPr>
          <w:rFonts w:ascii="Microsoft Sans Serif" w:hAnsi="Microsoft Sans Serif" w:cs="Microsoft Sans Serif" w:hint="cs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طرق استعمال المبيدات</w:t>
      </w:r>
      <w:r w:rsidRPr="00CE349F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و</w:t>
      </w:r>
      <w:r w:rsidRPr="00CE349F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</w:t>
      </w:r>
      <w:r w:rsidR="00C321EB">
        <w:rPr>
          <w:rFonts w:ascii="Microsoft Sans Serif" w:hAnsi="Microsoft Sans Serif" w:cs="Microsoft Sans Serif" w:hint="cs"/>
          <w:sz w:val="28"/>
          <w:szCs w:val="28"/>
          <w:rtl/>
        </w:rPr>
        <w:t>---</w:t>
      </w:r>
    </w:p>
    <w:p w:rsidR="00C05AE7" w:rsidRDefault="00C05AE7" w:rsidP="00F158E1">
      <w:pPr>
        <w:pStyle w:val="a5"/>
        <w:numPr>
          <w:ilvl w:val="0"/>
          <w:numId w:val="17"/>
        </w:numPr>
        <w:spacing w:line="276" w:lineRule="auto"/>
        <w:rPr>
          <w:rFonts w:ascii="Microsoft Sans Serif" w:hAnsi="Microsoft Sans Serif" w:cs="Microsoft Sans Serif" w:hint="cs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من الأجهزة التكنولوجية</w:t>
      </w:r>
      <w:r w:rsidR="00094BC5">
        <w:rPr>
          <w:rFonts w:ascii="Microsoft Sans Serif" w:hAnsi="Microsoft Sans Serif" w:cs="Microsoft Sans Serif" w:hint="cs"/>
          <w:sz w:val="28"/>
          <w:szCs w:val="28"/>
          <w:rtl/>
        </w:rPr>
        <w:t xml:space="preserve"> التي ساهمت في توفير مياه الري-----------------------و--------------------------</w:t>
      </w:r>
    </w:p>
    <w:p w:rsidR="005718D5" w:rsidRDefault="005718D5" w:rsidP="00F158E1">
      <w:pPr>
        <w:pStyle w:val="a5"/>
        <w:numPr>
          <w:ilvl w:val="0"/>
          <w:numId w:val="17"/>
        </w:numPr>
        <w:spacing w:line="276" w:lineRule="auto"/>
        <w:rPr>
          <w:rFonts w:ascii="Microsoft Sans Serif" w:hAnsi="Microsoft Sans Serif" w:cs="Microsoft Sans Serif" w:hint="cs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فوائد الزراعة المائية-------------------------------------و------------------------------------------------</w:t>
      </w:r>
    </w:p>
    <w:p w:rsidR="00F158E1" w:rsidRDefault="00F158E1" w:rsidP="00C05AE7">
      <w:pPr>
        <w:pStyle w:val="a5"/>
        <w:ind w:left="499"/>
        <w:rPr>
          <w:rFonts w:ascii="Microsoft Sans Serif" w:hAnsi="Microsoft Sans Serif" w:cs="Microsoft Sans Serif" w:hint="cs"/>
          <w:sz w:val="28"/>
          <w:szCs w:val="28"/>
          <w:rtl/>
        </w:rPr>
      </w:pPr>
    </w:p>
    <w:p w:rsidR="00997B4A" w:rsidRPr="00997B4A" w:rsidRDefault="00997B4A" w:rsidP="00997B4A">
      <w:pPr>
        <w:rPr>
          <w:sz w:val="6"/>
          <w:szCs w:val="6"/>
          <w:rtl/>
        </w:rPr>
      </w:pPr>
    </w:p>
    <w:p w:rsidR="00E76479" w:rsidRPr="00A120F8" w:rsidRDefault="00E76479" w:rsidP="00C321EB">
      <w:pPr>
        <w:shd w:val="clear" w:color="auto" w:fill="D9D9D9" w:themeFill="background1" w:themeFillShade="D9"/>
        <w:spacing w:line="276" w:lineRule="auto"/>
        <w:ind w:right="180"/>
        <w:rPr>
          <w:rFonts w:ascii="Microsoft Sans Serif" w:hAnsi="Microsoft Sans Serif" w:cs="Microsoft Sans Serif"/>
        </w:rPr>
      </w:pPr>
      <w:r w:rsidRPr="00A120F8">
        <w:rPr>
          <w:rFonts w:ascii="Microsoft Sans Serif" w:hAnsi="Microsoft Sans Serif" w:cs="Microsoft Sans Serif" w:hint="cs"/>
          <w:rtl/>
        </w:rPr>
        <w:t>ا</w:t>
      </w:r>
      <w:r w:rsidR="002624E2" w:rsidRPr="00A120F8">
        <w:rPr>
          <w:rFonts w:ascii="Microsoft Sans Serif" w:hAnsi="Microsoft Sans Serif" w:cs="Microsoft Sans Serif" w:hint="cs"/>
          <w:rtl/>
        </w:rPr>
        <w:t>لسؤ</w:t>
      </w:r>
      <w:r w:rsidR="00165AEC">
        <w:rPr>
          <w:rFonts w:ascii="Microsoft Sans Serif" w:hAnsi="Microsoft Sans Serif" w:cs="Microsoft Sans Serif" w:hint="cs"/>
          <w:rtl/>
        </w:rPr>
        <w:t>ال الخامس</w:t>
      </w:r>
      <w:r w:rsidRPr="00A120F8">
        <w:rPr>
          <w:rFonts w:ascii="Microsoft Sans Serif" w:hAnsi="Microsoft Sans Serif" w:cs="Microsoft Sans Serif" w:hint="cs"/>
          <w:rtl/>
        </w:rPr>
        <w:t>:</w:t>
      </w:r>
      <w:r w:rsidR="0062361B" w:rsidRPr="00A120F8">
        <w:rPr>
          <w:rFonts w:ascii="Microsoft Sans Serif" w:hAnsi="Microsoft Sans Serif" w:cs="Microsoft Sans Serif" w:hint="cs"/>
          <w:rtl/>
        </w:rPr>
        <w:t>اقترح حلاُ</w:t>
      </w:r>
      <w:r w:rsidRPr="00A120F8">
        <w:rPr>
          <w:rFonts w:ascii="Microsoft Sans Serif" w:hAnsi="Microsoft Sans Serif" w:cs="Microsoft Sans Serif" w:hint="cs"/>
          <w:rtl/>
        </w:rPr>
        <w:t xml:space="preserve"> </w:t>
      </w:r>
      <w:r w:rsidR="0037228E" w:rsidRPr="00A120F8">
        <w:rPr>
          <w:rFonts w:ascii="Microsoft Sans Serif" w:hAnsi="Microsoft Sans Serif" w:cs="Microsoft Sans Serif" w:hint="cs"/>
          <w:rtl/>
        </w:rPr>
        <w:t>:</w:t>
      </w:r>
      <w:r w:rsidR="0062361B" w:rsidRPr="00A120F8">
        <w:rPr>
          <w:rFonts w:ascii="Microsoft Sans Serif" w:hAnsi="Microsoft Sans Serif" w:cs="Microsoft Sans Serif" w:hint="cs"/>
          <w:rtl/>
        </w:rPr>
        <w:t xml:space="preserve">     </w:t>
      </w:r>
      <w:r w:rsidRPr="00A120F8">
        <w:rPr>
          <w:rFonts w:ascii="Microsoft Sans Serif" w:hAnsi="Microsoft Sans Serif" w:cs="Microsoft Sans Serif" w:hint="cs"/>
          <w:rtl/>
        </w:rPr>
        <w:t xml:space="preserve">     </w:t>
      </w:r>
      <w:r w:rsidR="00A120F8">
        <w:rPr>
          <w:rFonts w:ascii="Microsoft Sans Serif" w:hAnsi="Microsoft Sans Serif" w:cs="Microsoft Sans Serif" w:hint="cs"/>
          <w:rtl/>
        </w:rPr>
        <w:t xml:space="preserve">                       </w:t>
      </w:r>
      <w:r w:rsidRPr="00A120F8">
        <w:rPr>
          <w:rFonts w:ascii="Microsoft Sans Serif" w:hAnsi="Microsoft Sans Serif" w:cs="Microsoft Sans Serif" w:hint="cs"/>
          <w:rtl/>
        </w:rPr>
        <w:t xml:space="preserve">                                                                     </w:t>
      </w:r>
      <w:r w:rsidR="00CE349F" w:rsidRPr="00A120F8">
        <w:rPr>
          <w:rFonts w:ascii="Microsoft Sans Serif" w:hAnsi="Microsoft Sans Serif" w:cs="Microsoft Sans Serif" w:hint="cs"/>
          <w:rtl/>
        </w:rPr>
        <w:t xml:space="preserve">       </w:t>
      </w:r>
      <w:r w:rsidRPr="00A120F8">
        <w:rPr>
          <w:rFonts w:ascii="Microsoft Sans Serif" w:hAnsi="Microsoft Sans Serif" w:cs="Microsoft Sans Serif" w:hint="cs"/>
          <w:rtl/>
        </w:rPr>
        <w:t xml:space="preserve">  (</w:t>
      </w:r>
      <w:r w:rsidR="00C321EB">
        <w:rPr>
          <w:rFonts w:ascii="Microsoft Sans Serif" w:hAnsi="Microsoft Sans Serif" w:cs="Microsoft Sans Serif" w:hint="cs"/>
          <w:rtl/>
        </w:rPr>
        <w:t>4</w:t>
      </w:r>
      <w:r w:rsidR="00CE349F" w:rsidRPr="00A120F8">
        <w:rPr>
          <w:rFonts w:ascii="Microsoft Sans Serif" w:hAnsi="Microsoft Sans Serif" w:cs="Microsoft Sans Serif" w:hint="cs"/>
          <w:rtl/>
        </w:rPr>
        <w:t xml:space="preserve"> </w:t>
      </w:r>
      <w:r w:rsidRPr="00A120F8">
        <w:rPr>
          <w:rFonts w:ascii="Microsoft Sans Serif" w:hAnsi="Microsoft Sans Serif" w:cs="Microsoft Sans Serif" w:hint="cs"/>
          <w:rtl/>
        </w:rPr>
        <w:t>علام</w:t>
      </w:r>
      <w:r w:rsidR="00CE349F" w:rsidRPr="00A120F8">
        <w:rPr>
          <w:rFonts w:ascii="Microsoft Sans Serif" w:hAnsi="Microsoft Sans Serif" w:cs="Microsoft Sans Serif" w:hint="cs"/>
          <w:rtl/>
        </w:rPr>
        <w:t>ات</w:t>
      </w:r>
      <w:r w:rsidRPr="00A120F8">
        <w:rPr>
          <w:rFonts w:ascii="Microsoft Sans Serif" w:hAnsi="Microsoft Sans Serif" w:cs="Microsoft Sans Serif" w:hint="cs"/>
          <w:rtl/>
        </w:rPr>
        <w:t>)</w:t>
      </w:r>
    </w:p>
    <w:p w:rsidR="00494BF5" w:rsidRDefault="00494BF5" w:rsidP="00A9172C">
      <w:pPr>
        <w:numPr>
          <w:ilvl w:val="0"/>
          <w:numId w:val="1"/>
        </w:numPr>
        <w:spacing w:line="276" w:lineRule="auto"/>
        <w:ind w:left="360"/>
        <w:rPr>
          <w:rFonts w:ascii="Arial" w:hAnsi="Arial" w:cs="Arial"/>
          <w:color w:val="000000"/>
          <w:sz w:val="28"/>
          <w:szCs w:val="28"/>
          <w:rtl/>
          <w:lang w:eastAsia="ar-SA"/>
        </w:rPr>
        <w:sectPr w:rsidR="00494BF5" w:rsidSect="000C4796">
          <w:pgSz w:w="11906" w:h="16838" w:code="9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</w:p>
    <w:p w:rsidR="00106799" w:rsidRPr="007B5461" w:rsidRDefault="00106799" w:rsidP="00380BDA">
      <w:pPr>
        <w:pStyle w:val="a5"/>
        <w:numPr>
          <w:ilvl w:val="0"/>
          <w:numId w:val="1"/>
        </w:numPr>
        <w:rPr>
          <w:rFonts w:ascii="Microsoft Sans Serif" w:hAnsi="Microsoft Sans Serif" w:cs="Microsoft Sans Serif"/>
          <w:sz w:val="28"/>
          <w:szCs w:val="28"/>
          <w:rtl/>
        </w:rPr>
      </w:pPr>
      <w:r w:rsidRPr="007B5461">
        <w:rPr>
          <w:rFonts w:ascii="Microsoft Sans Serif" w:hAnsi="Microsoft Sans Serif" w:cs="Microsoft Sans Serif" w:hint="cs"/>
          <w:sz w:val="28"/>
          <w:szCs w:val="28"/>
          <w:rtl/>
        </w:rPr>
        <w:lastRenderedPageBreak/>
        <w:t>مشاهدة عبوة مبيدات ملقاة تحت شجرة .</w:t>
      </w:r>
      <w:r w:rsidR="00F158E1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</w:t>
      </w:r>
    </w:p>
    <w:p w:rsidR="00106799" w:rsidRPr="007B5461" w:rsidRDefault="007B5461" w:rsidP="00653DF1">
      <w:pPr>
        <w:pStyle w:val="a5"/>
        <w:ind w:left="499"/>
        <w:rPr>
          <w:rFonts w:ascii="Microsoft Sans Serif" w:hAnsi="Microsoft Sans Serif" w:cs="Microsoft Sans Serif"/>
          <w:sz w:val="28"/>
          <w:szCs w:val="28"/>
          <w:rtl/>
        </w:rPr>
      </w:pPr>
      <w:r w:rsidRPr="00CE349F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--</w:t>
      </w:r>
    </w:p>
    <w:p w:rsidR="00106799" w:rsidRPr="00380BDA" w:rsidRDefault="00106799" w:rsidP="00380BDA">
      <w:pPr>
        <w:pStyle w:val="a5"/>
        <w:numPr>
          <w:ilvl w:val="0"/>
          <w:numId w:val="1"/>
        </w:numPr>
        <w:rPr>
          <w:rFonts w:ascii="Microsoft Sans Serif" w:hAnsi="Microsoft Sans Serif" w:cs="Microsoft Sans Serif"/>
          <w:sz w:val="28"/>
          <w:szCs w:val="28"/>
          <w:rtl/>
        </w:rPr>
      </w:pPr>
      <w:r w:rsidRPr="00380BDA">
        <w:rPr>
          <w:rFonts w:ascii="Microsoft Sans Serif" w:hAnsi="Microsoft Sans Serif" w:cs="Microsoft Sans Serif" w:hint="cs"/>
          <w:sz w:val="28"/>
          <w:szCs w:val="28"/>
          <w:rtl/>
        </w:rPr>
        <w:t xml:space="preserve">  أراد احمد مساعدة والده في رش المزرعة ولكن لا يوجد غير قناع واحد .</w:t>
      </w:r>
      <w:r w:rsidR="00F158E1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</w:t>
      </w:r>
    </w:p>
    <w:p w:rsidR="00106799" w:rsidRPr="007B5461" w:rsidRDefault="007B5461" w:rsidP="00653DF1">
      <w:pPr>
        <w:pStyle w:val="a5"/>
        <w:ind w:left="499"/>
        <w:rPr>
          <w:rFonts w:ascii="Microsoft Sans Serif" w:hAnsi="Microsoft Sans Serif" w:cs="Microsoft Sans Serif"/>
          <w:sz w:val="28"/>
          <w:szCs w:val="28"/>
          <w:rtl/>
        </w:rPr>
      </w:pPr>
      <w:r w:rsidRPr="00CE349F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--</w:t>
      </w:r>
    </w:p>
    <w:p w:rsidR="00106799" w:rsidRPr="007B5461" w:rsidRDefault="00106799" w:rsidP="007B5461">
      <w:pPr>
        <w:pStyle w:val="a5"/>
        <w:numPr>
          <w:ilvl w:val="0"/>
          <w:numId w:val="1"/>
        </w:numPr>
        <w:rPr>
          <w:rFonts w:ascii="Microsoft Sans Serif" w:hAnsi="Microsoft Sans Serif" w:cs="Microsoft Sans Serif"/>
          <w:sz w:val="28"/>
          <w:szCs w:val="28"/>
          <w:rtl/>
        </w:rPr>
      </w:pPr>
      <w:r w:rsidRPr="007B5461">
        <w:rPr>
          <w:rFonts w:ascii="Microsoft Sans Serif" w:hAnsi="Microsoft Sans Serif" w:cs="Microsoft Sans Serif" w:hint="cs"/>
          <w:sz w:val="28"/>
          <w:szCs w:val="28"/>
          <w:rtl/>
        </w:rPr>
        <w:t>اشتكى بعض المزارعين من ظهور الفطريات على البطاطا في المزرعة في الأعوام السابقة .</w:t>
      </w:r>
      <w:r w:rsidR="00F158E1">
        <w:rPr>
          <w:rFonts w:ascii="Microsoft Sans Serif" w:hAnsi="Microsoft Sans Serif" w:cs="Microsoft Sans Serif" w:hint="cs"/>
          <w:sz w:val="28"/>
          <w:szCs w:val="28"/>
          <w:rtl/>
        </w:rPr>
        <w:t>-----------------</w:t>
      </w:r>
    </w:p>
    <w:p w:rsidR="00F42D9E" w:rsidRDefault="007B5461" w:rsidP="00F42D9E">
      <w:pPr>
        <w:pStyle w:val="a5"/>
        <w:ind w:left="499"/>
        <w:rPr>
          <w:rFonts w:ascii="Microsoft Sans Serif" w:hAnsi="Microsoft Sans Serif" w:cs="Microsoft Sans Serif" w:hint="cs"/>
          <w:sz w:val="28"/>
          <w:szCs w:val="28"/>
          <w:rtl/>
        </w:rPr>
      </w:pPr>
      <w:r w:rsidRPr="00CE349F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</w:t>
      </w:r>
      <w:r w:rsidR="00F42D9E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</w:t>
      </w:r>
      <w:r w:rsidR="00F60ACB">
        <w:rPr>
          <w:rFonts w:ascii="Microsoft Sans Serif" w:hAnsi="Microsoft Sans Serif" w:cs="Microsoft Sans Serif" w:hint="cs"/>
          <w:sz w:val="28"/>
          <w:szCs w:val="28"/>
          <w:rtl/>
        </w:rPr>
        <w:t>---</w:t>
      </w:r>
    </w:p>
    <w:p w:rsidR="00F158E1" w:rsidRDefault="00F158E1" w:rsidP="00F42D9E">
      <w:pPr>
        <w:pStyle w:val="a5"/>
        <w:ind w:left="499"/>
        <w:rPr>
          <w:rFonts w:ascii="Microsoft Sans Serif" w:hAnsi="Microsoft Sans Serif" w:cs="Microsoft Sans Serif" w:hint="cs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--</w:t>
      </w:r>
    </w:p>
    <w:p w:rsidR="00106799" w:rsidRDefault="00F42D9E" w:rsidP="00653DF1">
      <w:pPr>
        <w:pStyle w:val="a5"/>
        <w:numPr>
          <w:ilvl w:val="0"/>
          <w:numId w:val="1"/>
        </w:numPr>
        <w:rPr>
          <w:rFonts w:ascii="Microsoft Sans Serif" w:hAnsi="Microsoft Sans Serif" w:cs="Microsoft Sans Serif" w:hint="cs"/>
          <w:sz w:val="28"/>
          <w:szCs w:val="28"/>
        </w:rPr>
      </w:pPr>
      <w:r w:rsidRPr="00F60ACB">
        <w:rPr>
          <w:rFonts w:ascii="Microsoft Sans Serif" w:hAnsi="Microsoft Sans Serif" w:cs="Microsoft Sans Serif" w:hint="cs"/>
          <w:sz w:val="28"/>
          <w:szCs w:val="28"/>
          <w:rtl/>
        </w:rPr>
        <w:t xml:space="preserve">مكافحة الآفات الزراعية بالرش </w:t>
      </w:r>
      <w:r w:rsidR="00F60ACB" w:rsidRPr="00F60ACB">
        <w:rPr>
          <w:rFonts w:ascii="Microsoft Sans Serif" w:hAnsi="Microsoft Sans Serif" w:cs="Microsoft Sans Serif" w:hint="cs"/>
          <w:sz w:val="28"/>
          <w:szCs w:val="28"/>
          <w:rtl/>
        </w:rPr>
        <w:t xml:space="preserve">تسبب </w:t>
      </w:r>
      <w:r w:rsidRPr="00F60ACB">
        <w:rPr>
          <w:rFonts w:ascii="Microsoft Sans Serif" w:hAnsi="Microsoft Sans Serif" w:cs="Microsoft Sans Serif" w:hint="cs"/>
          <w:sz w:val="28"/>
          <w:szCs w:val="28"/>
          <w:rtl/>
        </w:rPr>
        <w:t>مشاكل بيئية كبيرة---------------------------------------------------------------------------------------------------------------------------------------------------------------</w:t>
      </w:r>
    </w:p>
    <w:p w:rsidR="00F158E1" w:rsidRPr="00F60ACB" w:rsidRDefault="00F158E1" w:rsidP="00F158E1">
      <w:pPr>
        <w:pStyle w:val="a5"/>
        <w:ind w:left="499"/>
        <w:rPr>
          <w:rFonts w:ascii="Microsoft Sans Serif" w:hAnsi="Microsoft Sans Serif" w:cs="Microsoft Sans Serif"/>
          <w:sz w:val="28"/>
          <w:szCs w:val="28"/>
          <w:rtl/>
        </w:rPr>
      </w:pPr>
    </w:p>
    <w:p w:rsidR="00797B0B" w:rsidRPr="00C65B44" w:rsidRDefault="00797B0B" w:rsidP="00712D74">
      <w:pPr>
        <w:pStyle w:val="a5"/>
        <w:shd w:val="clear" w:color="auto" w:fill="D9D9D9" w:themeFill="background1" w:themeFillShade="D9"/>
        <w:tabs>
          <w:tab w:val="left" w:pos="10913"/>
        </w:tabs>
        <w:ind w:left="0" w:right="180"/>
        <w:rPr>
          <w:rFonts w:ascii="Microsoft Sans Serif" w:hAnsi="Microsoft Sans Serif" w:cs="Microsoft Sans Serif"/>
          <w:sz w:val="26"/>
          <w:szCs w:val="26"/>
          <w:rtl/>
        </w:rPr>
      </w:pPr>
      <w:r w:rsidRPr="00C65B44">
        <w:rPr>
          <w:rFonts w:ascii="Microsoft Sans Serif" w:hAnsi="Microsoft Sans Serif" w:cs="Microsoft Sans Serif" w:hint="cs"/>
          <w:sz w:val="26"/>
          <w:szCs w:val="26"/>
          <w:rtl/>
        </w:rPr>
        <w:t>السؤال الثاني:</w:t>
      </w:r>
      <w:r w:rsidR="00712D74">
        <w:rPr>
          <w:rFonts w:ascii="Microsoft Sans Serif" w:hAnsi="Microsoft Sans Serif" w:cs="Microsoft Sans Serif" w:hint="cs"/>
          <w:sz w:val="26"/>
          <w:szCs w:val="26"/>
          <w:rtl/>
        </w:rPr>
        <w:t>أ.</w:t>
      </w:r>
      <w:r w:rsidRPr="00C65B44">
        <w:rPr>
          <w:rFonts w:ascii="Microsoft Sans Serif" w:hAnsi="Microsoft Sans Serif" w:cs="Microsoft Sans Serif" w:hint="cs"/>
          <w:sz w:val="26"/>
          <w:szCs w:val="26"/>
          <w:rtl/>
        </w:rPr>
        <w:t xml:space="preserve">من قانون مساحة الدائرة =نق2 </w:t>
      </w:r>
      <w:r w:rsidRPr="00C65B44">
        <w:rPr>
          <w:rFonts w:ascii="Microsoft Sans Serif" w:hAnsi="Microsoft Sans Serif" w:cs="Microsoft Sans Serif"/>
          <w:sz w:val="26"/>
          <w:szCs w:val="26"/>
          <w:rtl/>
        </w:rPr>
        <w:t>×</w:t>
      </w:r>
      <w:r w:rsidRPr="00C65B44">
        <w:rPr>
          <w:rFonts w:ascii="Microsoft Sans Serif" w:hAnsi="Microsoft Sans Serif" w:cs="Microsoft Sans Serif" w:hint="cs"/>
          <w:sz w:val="26"/>
          <w:szCs w:val="26"/>
          <w:rtl/>
        </w:rPr>
        <w:t xml:space="preserve"> ط،قم </w:t>
      </w:r>
      <w:r w:rsidR="003C6891">
        <w:rPr>
          <w:rFonts w:ascii="Microsoft Sans Serif" w:hAnsi="Microsoft Sans Serif" w:cs="Microsoft Sans Serif" w:hint="cs"/>
          <w:sz w:val="26"/>
          <w:szCs w:val="26"/>
          <w:rtl/>
        </w:rPr>
        <w:t>بكتابة الخوارزمية</w:t>
      </w:r>
      <w:r w:rsidRPr="00C65B44">
        <w:rPr>
          <w:rFonts w:ascii="Microsoft Sans Serif" w:hAnsi="Microsoft Sans Serif" w:cs="Microsoft Sans Serif" w:hint="cs"/>
          <w:sz w:val="26"/>
          <w:szCs w:val="26"/>
          <w:rtl/>
        </w:rPr>
        <w:t xml:space="preserve"> </w:t>
      </w:r>
      <w:r w:rsidR="00F4404E" w:rsidRPr="00C65B44">
        <w:rPr>
          <w:rFonts w:ascii="Microsoft Sans Serif" w:hAnsi="Microsoft Sans Serif" w:cs="Microsoft Sans Serif" w:hint="cs"/>
          <w:sz w:val="26"/>
          <w:szCs w:val="26"/>
          <w:rtl/>
        </w:rPr>
        <w:t>وارسم المخطط الانسيابي له</w:t>
      </w:r>
      <w:r w:rsidR="00712D74">
        <w:rPr>
          <w:rFonts w:ascii="Microsoft Sans Serif" w:hAnsi="Microsoft Sans Serif" w:cs="Microsoft Sans Serif" w:hint="cs"/>
          <w:sz w:val="26"/>
          <w:szCs w:val="26"/>
          <w:rtl/>
        </w:rPr>
        <w:t>:</w:t>
      </w:r>
      <w:r w:rsidR="004B0A03">
        <w:rPr>
          <w:rFonts w:ascii="Microsoft Sans Serif" w:hAnsi="Microsoft Sans Serif" w:cs="Microsoft Sans Serif" w:hint="cs"/>
          <w:sz w:val="26"/>
          <w:szCs w:val="26"/>
          <w:rtl/>
        </w:rPr>
        <w:t xml:space="preserve">         </w:t>
      </w:r>
      <w:r w:rsidR="00F4404E" w:rsidRPr="00C65B44">
        <w:rPr>
          <w:rFonts w:ascii="Microsoft Sans Serif" w:hAnsi="Microsoft Sans Serif" w:cs="Microsoft Sans Serif" w:hint="cs"/>
          <w:sz w:val="26"/>
          <w:szCs w:val="26"/>
          <w:rtl/>
        </w:rPr>
        <w:t xml:space="preserve"> </w:t>
      </w:r>
      <w:r w:rsidRPr="00C65B44">
        <w:rPr>
          <w:rFonts w:ascii="Microsoft Sans Serif" w:hAnsi="Microsoft Sans Serif" w:cs="Microsoft Sans Serif" w:hint="cs"/>
          <w:sz w:val="26"/>
          <w:szCs w:val="26"/>
          <w:rtl/>
        </w:rPr>
        <w:t>(</w:t>
      </w:r>
      <w:r w:rsidR="007C68F4" w:rsidRPr="00C65B44">
        <w:rPr>
          <w:rFonts w:ascii="Microsoft Sans Serif" w:hAnsi="Microsoft Sans Serif" w:cs="Microsoft Sans Serif" w:hint="cs"/>
          <w:sz w:val="26"/>
          <w:szCs w:val="26"/>
          <w:rtl/>
        </w:rPr>
        <w:t>6</w:t>
      </w:r>
      <w:r w:rsidRPr="00C65B44">
        <w:rPr>
          <w:rFonts w:ascii="Microsoft Sans Serif" w:hAnsi="Microsoft Sans Serif" w:cs="Microsoft Sans Serif" w:hint="cs"/>
          <w:sz w:val="26"/>
          <w:szCs w:val="26"/>
          <w:rtl/>
        </w:rPr>
        <w:t>علامات)</w:t>
      </w:r>
    </w:p>
    <w:tbl>
      <w:tblPr>
        <w:tblStyle w:val="a3"/>
        <w:bidiVisual/>
        <w:tblW w:w="0" w:type="auto"/>
        <w:tblInd w:w="252" w:type="dxa"/>
        <w:tblLook w:val="04A0"/>
      </w:tblPr>
      <w:tblGrid>
        <w:gridCol w:w="5053"/>
        <w:gridCol w:w="5052"/>
      </w:tblGrid>
      <w:tr w:rsidR="00A366A5" w:rsidTr="00F158E1">
        <w:trPr>
          <w:trHeight w:val="234"/>
        </w:trPr>
        <w:tc>
          <w:tcPr>
            <w:tcW w:w="5053" w:type="dxa"/>
          </w:tcPr>
          <w:p w:rsidR="00A366A5" w:rsidRPr="00F72D80" w:rsidRDefault="00A366A5" w:rsidP="00F72D80">
            <w:pPr>
              <w:pStyle w:val="a5"/>
              <w:ind w:left="499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r w:rsidRPr="00F72D80"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>الخوارزمية</w:t>
            </w:r>
          </w:p>
        </w:tc>
        <w:tc>
          <w:tcPr>
            <w:tcW w:w="5052" w:type="dxa"/>
          </w:tcPr>
          <w:p w:rsidR="00A366A5" w:rsidRPr="00F72D80" w:rsidRDefault="00A366A5" w:rsidP="00F72D80">
            <w:pPr>
              <w:pStyle w:val="a5"/>
              <w:ind w:left="499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r w:rsidRPr="00F72D80"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>المخطط الانسيابي</w:t>
            </w:r>
          </w:p>
        </w:tc>
      </w:tr>
      <w:tr w:rsidR="00A366A5" w:rsidTr="00F158E1">
        <w:trPr>
          <w:trHeight w:val="2475"/>
        </w:trPr>
        <w:tc>
          <w:tcPr>
            <w:tcW w:w="5053" w:type="dxa"/>
          </w:tcPr>
          <w:p w:rsidR="00A366A5" w:rsidRDefault="00A366A5" w:rsidP="00A366A5">
            <w:pPr>
              <w:jc w:val="both"/>
              <w:rPr>
                <w:rtl/>
              </w:rPr>
            </w:pPr>
          </w:p>
        </w:tc>
        <w:tc>
          <w:tcPr>
            <w:tcW w:w="5052" w:type="dxa"/>
          </w:tcPr>
          <w:p w:rsidR="00A366A5" w:rsidRDefault="00A366A5" w:rsidP="00A366A5">
            <w:pPr>
              <w:jc w:val="both"/>
              <w:rPr>
                <w:rtl/>
              </w:rPr>
            </w:pPr>
          </w:p>
        </w:tc>
      </w:tr>
    </w:tbl>
    <w:p w:rsidR="007C68F4" w:rsidRPr="001E3E4B" w:rsidRDefault="00A366A5" w:rsidP="007C68F4">
      <w:pPr>
        <w:pStyle w:val="a5"/>
        <w:shd w:val="clear" w:color="auto" w:fill="D9D9D9" w:themeFill="background1" w:themeFillShade="D9"/>
        <w:tabs>
          <w:tab w:val="left" w:pos="10913"/>
        </w:tabs>
        <w:ind w:left="0" w:right="180"/>
        <w:rPr>
          <w:rFonts w:ascii="Microsoft Sans Serif" w:hAnsi="Microsoft Sans Serif" w:cs="Microsoft Sans Serif"/>
          <w:sz w:val="26"/>
          <w:szCs w:val="26"/>
          <w:rtl/>
        </w:rPr>
      </w:pPr>
      <w:r>
        <w:rPr>
          <w:rFonts w:hint="cs"/>
          <w:b/>
          <w:bCs/>
          <w:rtl/>
        </w:rPr>
        <w:t>ب.أكمل</w:t>
      </w:r>
      <w:r w:rsidR="00797B0B">
        <w:rPr>
          <w:rFonts w:hint="cs"/>
          <w:b/>
          <w:bCs/>
          <w:rtl/>
        </w:rPr>
        <w:t xml:space="preserve"> المخطط التالي:</w:t>
      </w:r>
      <w:r w:rsidR="004B0A0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</w:t>
      </w:r>
      <w:r w:rsidR="007C68F4" w:rsidRPr="007C68F4">
        <w:rPr>
          <w:rFonts w:ascii="Microsoft Sans Serif" w:hAnsi="Microsoft Sans Serif" w:cs="Microsoft Sans Serif" w:hint="cs"/>
          <w:sz w:val="26"/>
          <w:szCs w:val="26"/>
          <w:rtl/>
        </w:rPr>
        <w:t xml:space="preserve"> </w:t>
      </w:r>
      <w:r w:rsidR="007C68F4" w:rsidRPr="001E3E4B">
        <w:rPr>
          <w:rFonts w:ascii="Microsoft Sans Serif" w:hAnsi="Microsoft Sans Serif" w:cs="Microsoft Sans Serif" w:hint="cs"/>
          <w:sz w:val="26"/>
          <w:szCs w:val="26"/>
          <w:rtl/>
        </w:rPr>
        <w:t>(4 علامات )</w:t>
      </w:r>
    </w:p>
    <w:p w:rsidR="00797B0B" w:rsidRDefault="004B0A03" w:rsidP="00C65B44">
      <w:pPr>
        <w:ind w:left="-244" w:firstLine="244"/>
        <w:rPr>
          <w:rFonts w:hint="cs"/>
          <w:b/>
          <w:bCs/>
          <w:rtl/>
        </w:rPr>
      </w:pPr>
      <w:r w:rsidRPr="00F9300A">
        <w:rPr>
          <w:b/>
          <w:bCs/>
          <w:noProof/>
          <w:rtl/>
        </w:rPr>
        <w:pict>
          <v:group id="_x0000_s1450" style="position:absolute;left:0;text-align:left;margin-left:98.4pt;margin-top:1.95pt;width:380.4pt;height:145.75pt;z-index:251780096" coordorigin="2484,11242" coordsize="7608,2915">
            <v:oval id="_x0000_s1451" style="position:absolute;left:4836;top:11242;width:2100;height:792"/>
            <v:rect id="_x0000_s1452" style="position:absolute;left:4776;top:12442;width:2100;height:588">
              <v:textbox style="mso-next-textbox:#_x0000_s1452">
                <w:txbxContent>
                  <w:p w:rsidR="00797B0B" w:rsidRDefault="00797B0B" w:rsidP="00797B0B">
                    <w:r>
                      <w:rPr>
                        <w:rFonts w:hint="cs"/>
                        <w:rtl/>
                      </w:rPr>
                      <w:t>وحدة المعالجة المركزية</w:t>
                    </w:r>
                  </w:p>
                </w:txbxContent>
              </v:textbox>
            </v:rect>
            <v:oval id="_x0000_s1453" style="position:absolute;left:4776;top:13353;width:2148;height:804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454" type="#_x0000_t13" style="position:absolute;left:7476;top:12082;width:1716;height:1272;flip:x"/>
            <v:shape id="_x0000_s1455" type="#_x0000_t13" style="position:absolute;left:2484;top:12034;width:1716;height:1392;flip:x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56" type="#_x0000_t34" style="position:absolute;left:6936;top:11614;width:1344;height:612;rotation:180" o:connectortype="elbow" adj="-193,-392188,-133071" strokeweight="1.25pt">
              <v:stroke endarrow="block"/>
            </v:shape>
            <v:shape id="_x0000_s1457" type="#_x0000_t34" style="position:absolute;left:3300;top:11614;width:1488;height:612;rotation:180;flip:y" o:connectortype="elbow" adj="21774,370588,-68458" strokeweight="1.25pt">
              <v:stroke endarrow="block"/>
            </v:shape>
            <v:shape id="_x0000_s1458" type="#_x0000_t32" style="position:absolute;left:9252;top:12526;width:840;height:0;flip:x" o:connectortype="straight" strokeweight="1.25pt">
              <v:stroke endarrow="block"/>
            </v:shape>
            <v:shape id="_x0000_s1459" type="#_x0000_t32" style="position:absolute;left:9252;top:12910;width:840;height:0;flip:x" o:connectortype="straight" strokeweight="1.25pt">
              <v:stroke endarrow="block"/>
            </v:shape>
            <v:shape id="_x0000_s1460" type="#_x0000_t32" style="position:absolute;left:5976;top:13031;width:0;height:323;flip:y" o:connectortype="straight" strokeweight="1.25pt">
              <v:stroke endarrow="block"/>
            </v:shape>
            <v:shape id="_x0000_s1461" type="#_x0000_t32" style="position:absolute;left:4200;top:12718;width:576;height:0;flip:x" o:connectortype="straight" strokeweight="1.25pt">
              <v:stroke endarrow="block"/>
            </v:shape>
            <v:shape id="_x0000_s1462" type="#_x0000_t32" style="position:absolute;left:5640;top:13031;width:0;height:323" o:connectortype="straight" strokeweight="1.25pt">
              <v:stroke endarrow="block"/>
            </v:shape>
            <v:shape id="_x0000_s1463" type="#_x0000_t32" style="position:absolute;left:5976;top:12034;width:0;height:408" o:connectortype="straight">
              <v:stroke startarrow="block" endarrow="block"/>
            </v:shape>
            <v:shape id="_x0000_s1464" type="#_x0000_t32" style="position:absolute;left:5460;top:12034;width:0;height:408" o:connectortype="straight">
              <v:stroke startarrow="block" endarrow="block"/>
            </v:shape>
          </v:group>
        </w:pict>
      </w:r>
    </w:p>
    <w:p w:rsidR="00797B0B" w:rsidRDefault="00797B0B" w:rsidP="00C65B44">
      <w:pPr>
        <w:rPr>
          <w:b/>
          <w:bCs/>
          <w:rtl/>
        </w:rPr>
      </w:pPr>
    </w:p>
    <w:p w:rsidR="00797B0B" w:rsidRDefault="00797B0B" w:rsidP="00C65B44">
      <w:pPr>
        <w:rPr>
          <w:b/>
          <w:bCs/>
          <w:rtl/>
        </w:rPr>
      </w:pPr>
    </w:p>
    <w:p w:rsidR="004B0A03" w:rsidRDefault="004B0A03" w:rsidP="00C65B44">
      <w:pPr>
        <w:rPr>
          <w:rFonts w:hint="cs"/>
          <w:b/>
          <w:bCs/>
          <w:rtl/>
        </w:rPr>
      </w:pPr>
    </w:p>
    <w:p w:rsidR="004B0A03" w:rsidRDefault="004B0A03" w:rsidP="00C65B44">
      <w:pPr>
        <w:rPr>
          <w:rFonts w:hint="cs"/>
          <w:b/>
          <w:bCs/>
          <w:rtl/>
        </w:rPr>
      </w:pPr>
    </w:p>
    <w:p w:rsidR="00797B0B" w:rsidRDefault="004B0A03" w:rsidP="00C65B44">
      <w:pPr>
        <w:rPr>
          <w:b/>
          <w:bCs/>
          <w:rtl/>
        </w:rPr>
      </w:pPr>
      <w:r w:rsidRPr="00F9300A">
        <w:rPr>
          <w:b/>
          <w:bCs/>
          <w:noProof/>
          <w:rtl/>
        </w:rPr>
        <w:pict>
          <v:shape id="_x0000_s1449" type="#_x0000_t32" style="position:absolute;left:0;text-align:left;margin-left:320.4pt;margin-top:6.75pt;width:27pt;height:0;flip:x;z-index:251779072" o:connectortype="straight" strokeweight="1.25pt">
            <v:stroke endarrow="block"/>
          </v:shape>
        </w:pict>
      </w:r>
      <w:r w:rsidR="00797B0B">
        <w:rPr>
          <w:rFonts w:hint="cs"/>
          <w:b/>
          <w:bCs/>
          <w:rtl/>
        </w:rPr>
        <w:t>ا</w:t>
      </w:r>
      <w:r w:rsidR="00797B0B" w:rsidRPr="00032B5B">
        <w:rPr>
          <w:rFonts w:hint="cs"/>
          <w:rtl/>
        </w:rPr>
        <w:t>لتعليمات</w:t>
      </w:r>
    </w:p>
    <w:p w:rsidR="00797B0B" w:rsidRDefault="00797B0B" w:rsidP="00C65B44">
      <w:pPr>
        <w:rPr>
          <w:b/>
          <w:bCs/>
          <w:rtl/>
        </w:rPr>
      </w:pPr>
    </w:p>
    <w:p w:rsidR="00797B0B" w:rsidRDefault="00797B0B" w:rsidP="00C65B44">
      <w:pPr>
        <w:rPr>
          <w:b/>
          <w:bCs/>
          <w:rtl/>
        </w:rPr>
      </w:pPr>
    </w:p>
    <w:p w:rsidR="00797B0B" w:rsidRDefault="00797B0B" w:rsidP="00C65B44">
      <w:pPr>
        <w:rPr>
          <w:rFonts w:asciiTheme="majorBidi" w:eastAsiaTheme="minorHAnsi" w:hAnsiTheme="majorBidi" w:cs="Old Antic Bold"/>
          <w:b/>
          <w:bCs/>
          <w:sz w:val="32"/>
          <w:szCs w:val="32"/>
          <w:rtl/>
        </w:rPr>
      </w:pPr>
    </w:p>
    <w:p w:rsidR="00234EF3" w:rsidRPr="00094BC5" w:rsidRDefault="00094BC5" w:rsidP="00234EF3">
      <w:pPr>
        <w:rPr>
          <w:rFonts w:asciiTheme="majorBidi" w:eastAsiaTheme="minorHAnsi" w:hAnsiTheme="majorBidi"/>
          <w:b/>
          <w:bCs/>
          <w:sz w:val="32"/>
          <w:szCs w:val="32"/>
        </w:rPr>
      </w:pPr>
      <w:r>
        <w:rPr>
          <w:rFonts w:asciiTheme="majorBidi" w:eastAsiaTheme="minorHAnsi" w:hAnsiTheme="majorBidi" w:hint="cs"/>
          <w:b/>
          <w:bCs/>
          <w:sz w:val="32"/>
          <w:szCs w:val="32"/>
          <w:rtl/>
        </w:rPr>
        <w:t>--------------------------------------------------------------------------------------------------</w:t>
      </w:r>
    </w:p>
    <w:p w:rsidR="00EF581C" w:rsidRPr="00C7290E" w:rsidRDefault="00383656" w:rsidP="00234EF3">
      <w:pPr>
        <w:jc w:val="center"/>
        <w:rPr>
          <w:rFonts w:asciiTheme="majorBidi" w:eastAsiaTheme="minorHAnsi" w:hAnsiTheme="majorBidi" w:cs="Old Antic Bold"/>
          <w:b/>
          <w:bCs/>
          <w:sz w:val="32"/>
          <w:szCs w:val="32"/>
          <w:rtl/>
        </w:rPr>
      </w:pPr>
      <w:r w:rsidRPr="00C7290E">
        <w:rPr>
          <w:rFonts w:asciiTheme="majorBidi" w:eastAsiaTheme="minorHAnsi" w:hAnsiTheme="majorBidi" w:cs="Old Antic Bold"/>
          <w:b/>
          <w:bCs/>
          <w:sz w:val="32"/>
          <w:szCs w:val="32"/>
          <w:rtl/>
        </w:rPr>
        <w:t xml:space="preserve">معلمة المادة  :  </w:t>
      </w:r>
      <w:r w:rsidRPr="00C7290E">
        <w:rPr>
          <w:rFonts w:asciiTheme="majorBidi" w:eastAsiaTheme="minorHAnsi" w:hAnsiTheme="majorBidi" w:cs="Old Antic Bold" w:hint="cs"/>
          <w:b/>
          <w:bCs/>
          <w:sz w:val="32"/>
          <w:szCs w:val="32"/>
          <w:rtl/>
        </w:rPr>
        <w:t xml:space="preserve">لينا الأقرع             </w:t>
      </w:r>
      <w:r w:rsidR="00737425" w:rsidRPr="00C7290E">
        <w:rPr>
          <w:rFonts w:asciiTheme="majorBidi" w:eastAsiaTheme="minorHAnsi" w:hAnsiTheme="majorBidi" w:cs="Old Antic Bold" w:hint="cs"/>
          <w:b/>
          <w:bCs/>
          <w:sz w:val="32"/>
          <w:szCs w:val="32"/>
          <w:rtl/>
        </w:rPr>
        <w:t xml:space="preserve">         </w:t>
      </w:r>
      <w:r w:rsidR="0090498D" w:rsidRPr="00C7290E">
        <w:rPr>
          <w:rFonts w:asciiTheme="majorBidi" w:eastAsiaTheme="minorHAnsi" w:hAnsiTheme="majorBidi" w:cs="Old Antic Bold" w:hint="cs"/>
          <w:b/>
          <w:bCs/>
          <w:sz w:val="32"/>
          <w:szCs w:val="32"/>
          <w:rtl/>
        </w:rPr>
        <w:t xml:space="preserve">             </w:t>
      </w:r>
      <w:r w:rsidR="00234EF3">
        <w:rPr>
          <w:rFonts w:asciiTheme="majorBidi" w:eastAsiaTheme="minorHAnsi" w:hAnsiTheme="majorBidi" w:cs="Old Antic Bold"/>
          <w:b/>
          <w:bCs/>
          <w:sz w:val="32"/>
          <w:szCs w:val="32"/>
        </w:rPr>
        <w:t xml:space="preserve"> </w:t>
      </w:r>
      <w:r w:rsidR="0090498D" w:rsidRPr="00C7290E">
        <w:rPr>
          <w:rFonts w:asciiTheme="majorBidi" w:eastAsiaTheme="minorHAnsi" w:hAnsiTheme="majorBidi" w:cs="Old Antic Bold" w:hint="cs"/>
          <w:b/>
          <w:bCs/>
          <w:sz w:val="32"/>
          <w:szCs w:val="32"/>
          <w:rtl/>
        </w:rPr>
        <w:t xml:space="preserve">    </w:t>
      </w:r>
      <w:r w:rsidRPr="00C7290E">
        <w:rPr>
          <w:rFonts w:asciiTheme="majorBidi" w:eastAsiaTheme="minorHAnsi" w:hAnsiTheme="majorBidi" w:cs="Old Antic Bold" w:hint="cs"/>
          <w:b/>
          <w:bCs/>
          <w:sz w:val="32"/>
          <w:szCs w:val="32"/>
          <w:rtl/>
        </w:rPr>
        <w:t xml:space="preserve">    </w:t>
      </w:r>
      <w:r w:rsidR="001D0E0E" w:rsidRPr="00C7290E">
        <w:rPr>
          <w:rFonts w:asciiTheme="majorBidi" w:eastAsiaTheme="minorHAnsi" w:hAnsiTheme="majorBidi" w:cs="Old Antic Bold"/>
          <w:b/>
          <w:bCs/>
          <w:sz w:val="32"/>
          <w:szCs w:val="32"/>
          <w:rtl/>
        </w:rPr>
        <w:t>م</w:t>
      </w:r>
      <w:r w:rsidR="00A24419" w:rsidRPr="00C7290E">
        <w:rPr>
          <w:rFonts w:asciiTheme="majorBidi" w:eastAsiaTheme="minorHAnsi" w:hAnsiTheme="majorBidi" w:cs="Old Antic Bold"/>
          <w:b/>
          <w:bCs/>
          <w:sz w:val="32"/>
          <w:szCs w:val="32"/>
          <w:rtl/>
        </w:rPr>
        <w:t xml:space="preserve">دير المدرسة : </w:t>
      </w:r>
      <w:r w:rsidRPr="00C7290E">
        <w:rPr>
          <w:rFonts w:asciiTheme="majorBidi" w:eastAsiaTheme="minorHAnsi" w:hAnsiTheme="majorBidi" w:cs="Old Antic Bold" w:hint="cs"/>
          <w:b/>
          <w:bCs/>
          <w:sz w:val="32"/>
          <w:szCs w:val="32"/>
          <w:rtl/>
        </w:rPr>
        <w:t>محمد صوان</w:t>
      </w:r>
    </w:p>
    <w:p w:rsidR="00F94A88" w:rsidRPr="00C7290E" w:rsidRDefault="00F94A88" w:rsidP="00234EF3">
      <w:pPr>
        <w:tabs>
          <w:tab w:val="left" w:pos="10913"/>
        </w:tabs>
        <w:ind w:right="180"/>
        <w:jc w:val="center"/>
        <w:rPr>
          <w:rFonts w:asciiTheme="majorBidi" w:eastAsiaTheme="minorHAnsi" w:hAnsiTheme="majorBidi" w:cs="Old Antic Bold"/>
          <w:b/>
          <w:bCs/>
          <w:sz w:val="32"/>
          <w:szCs w:val="32"/>
          <w:rtl/>
        </w:rPr>
      </w:pPr>
      <w:r w:rsidRPr="00C7290E">
        <w:rPr>
          <w:rFonts w:asciiTheme="majorBidi" w:eastAsiaTheme="minorHAnsi" w:hAnsiTheme="majorBidi" w:cs="Old Antic Bold" w:hint="cs"/>
          <w:b/>
          <w:bCs/>
          <w:sz w:val="32"/>
          <w:szCs w:val="32"/>
          <w:rtl/>
        </w:rPr>
        <w:t>مع أمنياتي لكم بالنجاح والتفوق</w:t>
      </w:r>
    </w:p>
    <w:sectPr w:rsidR="00F94A88" w:rsidRPr="00C7290E" w:rsidSect="00494BF5">
      <w:type w:val="continuous"/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ld Antic Bol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F7"/>
    <w:multiLevelType w:val="hybridMultilevel"/>
    <w:tmpl w:val="2D84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2E1E"/>
    <w:multiLevelType w:val="hybridMultilevel"/>
    <w:tmpl w:val="0B4496B6"/>
    <w:lvl w:ilvl="0" w:tplc="2064DE72">
      <w:start w:val="1"/>
      <w:numFmt w:val="decimal"/>
      <w:lvlText w:val="%1-"/>
      <w:lvlJc w:val="left"/>
      <w:pPr>
        <w:ind w:left="49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">
    <w:nsid w:val="149F4B18"/>
    <w:multiLevelType w:val="hybridMultilevel"/>
    <w:tmpl w:val="F8349076"/>
    <w:lvl w:ilvl="0" w:tplc="F160A2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639B5"/>
    <w:multiLevelType w:val="hybridMultilevel"/>
    <w:tmpl w:val="92960E1C"/>
    <w:lvl w:ilvl="0" w:tplc="E1809B44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5F6180"/>
    <w:multiLevelType w:val="hybridMultilevel"/>
    <w:tmpl w:val="679AE728"/>
    <w:lvl w:ilvl="0" w:tplc="B3BC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20F7"/>
    <w:multiLevelType w:val="hybridMultilevel"/>
    <w:tmpl w:val="A8462118"/>
    <w:lvl w:ilvl="0" w:tplc="150600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0E4"/>
    <w:multiLevelType w:val="hybridMultilevel"/>
    <w:tmpl w:val="37449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46673F"/>
    <w:multiLevelType w:val="hybridMultilevel"/>
    <w:tmpl w:val="8468EE84"/>
    <w:lvl w:ilvl="0" w:tplc="ACA48324">
      <w:start w:val="1"/>
      <w:numFmt w:val="decimal"/>
      <w:lvlText w:val="%1-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451D2F5D"/>
    <w:multiLevelType w:val="hybridMultilevel"/>
    <w:tmpl w:val="482AF05E"/>
    <w:lvl w:ilvl="0" w:tplc="ABC05D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485776D5"/>
    <w:multiLevelType w:val="hybridMultilevel"/>
    <w:tmpl w:val="39C82ABC"/>
    <w:lvl w:ilvl="0" w:tplc="456252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C4232C"/>
    <w:multiLevelType w:val="hybridMultilevel"/>
    <w:tmpl w:val="37449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823714"/>
    <w:multiLevelType w:val="hybridMultilevel"/>
    <w:tmpl w:val="608AF5AE"/>
    <w:lvl w:ilvl="0" w:tplc="DE7841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95604"/>
    <w:multiLevelType w:val="hybridMultilevel"/>
    <w:tmpl w:val="2C88D264"/>
    <w:lvl w:ilvl="0" w:tplc="2064DE72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>
    <w:nsid w:val="71DF3664"/>
    <w:multiLevelType w:val="hybridMultilevel"/>
    <w:tmpl w:val="A0E02A20"/>
    <w:lvl w:ilvl="0" w:tplc="2064DE72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>
    <w:nsid w:val="731542E5"/>
    <w:multiLevelType w:val="hybridMultilevel"/>
    <w:tmpl w:val="C5EEEEF2"/>
    <w:lvl w:ilvl="0" w:tplc="109C72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3478F"/>
    <w:multiLevelType w:val="hybridMultilevel"/>
    <w:tmpl w:val="F07A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927A0"/>
    <w:multiLevelType w:val="hybridMultilevel"/>
    <w:tmpl w:val="876A57D4"/>
    <w:lvl w:ilvl="0" w:tplc="36BE6E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16"/>
  </w:num>
  <w:num w:numId="8">
    <w:abstractNumId w:val="0"/>
  </w:num>
  <w:num w:numId="9">
    <w:abstractNumId w:val="6"/>
  </w:num>
  <w:num w:numId="10">
    <w:abstractNumId w:val="15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2"/>
  </w:num>
  <w:num w:numId="16">
    <w:abstractNumId w:val="7"/>
  </w:num>
  <w:num w:numId="17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27E5B"/>
    <w:rsid w:val="00007BA1"/>
    <w:rsid w:val="00011FD2"/>
    <w:rsid w:val="0001437D"/>
    <w:rsid w:val="00016339"/>
    <w:rsid w:val="00016D99"/>
    <w:rsid w:val="000232AB"/>
    <w:rsid w:val="00025D3A"/>
    <w:rsid w:val="00041167"/>
    <w:rsid w:val="000450AB"/>
    <w:rsid w:val="00055AC8"/>
    <w:rsid w:val="0005609F"/>
    <w:rsid w:val="00070A52"/>
    <w:rsid w:val="0007115D"/>
    <w:rsid w:val="000719D5"/>
    <w:rsid w:val="00072447"/>
    <w:rsid w:val="0007329C"/>
    <w:rsid w:val="00074B06"/>
    <w:rsid w:val="00075018"/>
    <w:rsid w:val="000767AE"/>
    <w:rsid w:val="000773A8"/>
    <w:rsid w:val="0009272B"/>
    <w:rsid w:val="00094BC5"/>
    <w:rsid w:val="00095929"/>
    <w:rsid w:val="000A6238"/>
    <w:rsid w:val="000B7EA9"/>
    <w:rsid w:val="000C22DD"/>
    <w:rsid w:val="000C2BA6"/>
    <w:rsid w:val="000C2BC0"/>
    <w:rsid w:val="000C4796"/>
    <w:rsid w:val="000C47AC"/>
    <w:rsid w:val="000C5221"/>
    <w:rsid w:val="000E2435"/>
    <w:rsid w:val="000E59DB"/>
    <w:rsid w:val="00106799"/>
    <w:rsid w:val="00115B09"/>
    <w:rsid w:val="00120653"/>
    <w:rsid w:val="00125674"/>
    <w:rsid w:val="00130DFF"/>
    <w:rsid w:val="00143924"/>
    <w:rsid w:val="00146D34"/>
    <w:rsid w:val="001511F2"/>
    <w:rsid w:val="0015318D"/>
    <w:rsid w:val="001635CA"/>
    <w:rsid w:val="00165AEC"/>
    <w:rsid w:val="00167C51"/>
    <w:rsid w:val="0018356B"/>
    <w:rsid w:val="0018364E"/>
    <w:rsid w:val="00187A15"/>
    <w:rsid w:val="00197332"/>
    <w:rsid w:val="001A38B9"/>
    <w:rsid w:val="001A5945"/>
    <w:rsid w:val="001B6CA0"/>
    <w:rsid w:val="001B7B9B"/>
    <w:rsid w:val="001D0E0E"/>
    <w:rsid w:val="001D7B3D"/>
    <w:rsid w:val="001E3E4B"/>
    <w:rsid w:val="001E62BC"/>
    <w:rsid w:val="001E6F46"/>
    <w:rsid w:val="001E7C40"/>
    <w:rsid w:val="001F0861"/>
    <w:rsid w:val="001F0D20"/>
    <w:rsid w:val="00200EEB"/>
    <w:rsid w:val="002034ED"/>
    <w:rsid w:val="00206B03"/>
    <w:rsid w:val="002306EB"/>
    <w:rsid w:val="0023187A"/>
    <w:rsid w:val="00234DDE"/>
    <w:rsid w:val="00234EF3"/>
    <w:rsid w:val="002562EE"/>
    <w:rsid w:val="00261895"/>
    <w:rsid w:val="002624E2"/>
    <w:rsid w:val="00262CBA"/>
    <w:rsid w:val="00264B6B"/>
    <w:rsid w:val="00266B3F"/>
    <w:rsid w:val="00283535"/>
    <w:rsid w:val="002900BD"/>
    <w:rsid w:val="00292CA4"/>
    <w:rsid w:val="002A263E"/>
    <w:rsid w:val="002A393A"/>
    <w:rsid w:val="002A5054"/>
    <w:rsid w:val="002B01E7"/>
    <w:rsid w:val="002B5E9A"/>
    <w:rsid w:val="002C01B0"/>
    <w:rsid w:val="002D2AFD"/>
    <w:rsid w:val="002E6CFB"/>
    <w:rsid w:val="002F2980"/>
    <w:rsid w:val="002F3033"/>
    <w:rsid w:val="002F3089"/>
    <w:rsid w:val="003173A6"/>
    <w:rsid w:val="0032564A"/>
    <w:rsid w:val="00326FAC"/>
    <w:rsid w:val="00342DFE"/>
    <w:rsid w:val="0034363E"/>
    <w:rsid w:val="003478F1"/>
    <w:rsid w:val="00353965"/>
    <w:rsid w:val="00354529"/>
    <w:rsid w:val="00357951"/>
    <w:rsid w:val="003673D3"/>
    <w:rsid w:val="0037228E"/>
    <w:rsid w:val="00380BDA"/>
    <w:rsid w:val="0038220E"/>
    <w:rsid w:val="00383656"/>
    <w:rsid w:val="003958CE"/>
    <w:rsid w:val="00396376"/>
    <w:rsid w:val="003A062F"/>
    <w:rsid w:val="003A1A27"/>
    <w:rsid w:val="003A24B8"/>
    <w:rsid w:val="003A25FC"/>
    <w:rsid w:val="003B4CE9"/>
    <w:rsid w:val="003C043C"/>
    <w:rsid w:val="003C2CCA"/>
    <w:rsid w:val="003C6891"/>
    <w:rsid w:val="003E248C"/>
    <w:rsid w:val="003E6420"/>
    <w:rsid w:val="0041045C"/>
    <w:rsid w:val="004217B5"/>
    <w:rsid w:val="0042384E"/>
    <w:rsid w:val="00424A3D"/>
    <w:rsid w:val="004271B0"/>
    <w:rsid w:val="00434DAA"/>
    <w:rsid w:val="004361B3"/>
    <w:rsid w:val="00445F8B"/>
    <w:rsid w:val="004639FF"/>
    <w:rsid w:val="00470D75"/>
    <w:rsid w:val="004735AC"/>
    <w:rsid w:val="00490A46"/>
    <w:rsid w:val="0049433D"/>
    <w:rsid w:val="00494BF5"/>
    <w:rsid w:val="004A00A5"/>
    <w:rsid w:val="004A3AD8"/>
    <w:rsid w:val="004A5C50"/>
    <w:rsid w:val="004B0A03"/>
    <w:rsid w:val="004B22B8"/>
    <w:rsid w:val="004C2EEE"/>
    <w:rsid w:val="004C4EA8"/>
    <w:rsid w:val="004D3A18"/>
    <w:rsid w:val="004E48AE"/>
    <w:rsid w:val="004F1E2E"/>
    <w:rsid w:val="005073D0"/>
    <w:rsid w:val="00517427"/>
    <w:rsid w:val="00522CA4"/>
    <w:rsid w:val="005260EB"/>
    <w:rsid w:val="00526E0E"/>
    <w:rsid w:val="005273A6"/>
    <w:rsid w:val="00530DD8"/>
    <w:rsid w:val="005404D7"/>
    <w:rsid w:val="005532C9"/>
    <w:rsid w:val="00556C8D"/>
    <w:rsid w:val="00557937"/>
    <w:rsid w:val="005715EE"/>
    <w:rsid w:val="0057160E"/>
    <w:rsid w:val="005718D5"/>
    <w:rsid w:val="00584B9B"/>
    <w:rsid w:val="005903A7"/>
    <w:rsid w:val="00591274"/>
    <w:rsid w:val="005B30CD"/>
    <w:rsid w:val="005C0375"/>
    <w:rsid w:val="005D7770"/>
    <w:rsid w:val="005E2829"/>
    <w:rsid w:val="005E7DCA"/>
    <w:rsid w:val="005F1D56"/>
    <w:rsid w:val="00600B2B"/>
    <w:rsid w:val="006104BC"/>
    <w:rsid w:val="00616C0C"/>
    <w:rsid w:val="006213AA"/>
    <w:rsid w:val="0062361B"/>
    <w:rsid w:val="00625FFD"/>
    <w:rsid w:val="00633C97"/>
    <w:rsid w:val="00641086"/>
    <w:rsid w:val="00651C7F"/>
    <w:rsid w:val="00653DF1"/>
    <w:rsid w:val="0066086A"/>
    <w:rsid w:val="00666B43"/>
    <w:rsid w:val="0067745C"/>
    <w:rsid w:val="00682F5C"/>
    <w:rsid w:val="006A0B99"/>
    <w:rsid w:val="006A6872"/>
    <w:rsid w:val="006C4172"/>
    <w:rsid w:val="006C67FB"/>
    <w:rsid w:val="006D0FA3"/>
    <w:rsid w:val="006D1A49"/>
    <w:rsid w:val="006F0BF5"/>
    <w:rsid w:val="006F3E5E"/>
    <w:rsid w:val="006F5311"/>
    <w:rsid w:val="006F7925"/>
    <w:rsid w:val="00700D84"/>
    <w:rsid w:val="00701140"/>
    <w:rsid w:val="00704152"/>
    <w:rsid w:val="00705053"/>
    <w:rsid w:val="00712D74"/>
    <w:rsid w:val="0071350D"/>
    <w:rsid w:val="00714DA3"/>
    <w:rsid w:val="007247C6"/>
    <w:rsid w:val="00727E6D"/>
    <w:rsid w:val="00733D53"/>
    <w:rsid w:val="00737425"/>
    <w:rsid w:val="00737537"/>
    <w:rsid w:val="00745EDF"/>
    <w:rsid w:val="00750A7B"/>
    <w:rsid w:val="0075608E"/>
    <w:rsid w:val="00756C1F"/>
    <w:rsid w:val="00757EB5"/>
    <w:rsid w:val="00762226"/>
    <w:rsid w:val="00762CAA"/>
    <w:rsid w:val="00776009"/>
    <w:rsid w:val="00776C9D"/>
    <w:rsid w:val="00784875"/>
    <w:rsid w:val="00797481"/>
    <w:rsid w:val="00797B0B"/>
    <w:rsid w:val="007A321A"/>
    <w:rsid w:val="007A362D"/>
    <w:rsid w:val="007A4C4D"/>
    <w:rsid w:val="007A623F"/>
    <w:rsid w:val="007B2337"/>
    <w:rsid w:val="007B5461"/>
    <w:rsid w:val="007C1B7A"/>
    <w:rsid w:val="007C68F4"/>
    <w:rsid w:val="007C6BBD"/>
    <w:rsid w:val="007F2E2F"/>
    <w:rsid w:val="007F330B"/>
    <w:rsid w:val="007F6050"/>
    <w:rsid w:val="0080364D"/>
    <w:rsid w:val="00813490"/>
    <w:rsid w:val="008174A6"/>
    <w:rsid w:val="00817689"/>
    <w:rsid w:val="00817B3D"/>
    <w:rsid w:val="008241D6"/>
    <w:rsid w:val="0082516D"/>
    <w:rsid w:val="00827B2B"/>
    <w:rsid w:val="008439A0"/>
    <w:rsid w:val="0084422A"/>
    <w:rsid w:val="008522AC"/>
    <w:rsid w:val="00854907"/>
    <w:rsid w:val="00854FEE"/>
    <w:rsid w:val="00863A0F"/>
    <w:rsid w:val="00871288"/>
    <w:rsid w:val="0087735D"/>
    <w:rsid w:val="00883BC1"/>
    <w:rsid w:val="00892A6E"/>
    <w:rsid w:val="00896D16"/>
    <w:rsid w:val="00897BCA"/>
    <w:rsid w:val="008A34E9"/>
    <w:rsid w:val="008A62F8"/>
    <w:rsid w:val="008B69A4"/>
    <w:rsid w:val="008C7CBC"/>
    <w:rsid w:val="008D57FE"/>
    <w:rsid w:val="008D782B"/>
    <w:rsid w:val="008E105B"/>
    <w:rsid w:val="008F3701"/>
    <w:rsid w:val="008F4746"/>
    <w:rsid w:val="0090498D"/>
    <w:rsid w:val="00906DE0"/>
    <w:rsid w:val="00911A61"/>
    <w:rsid w:val="00925DC9"/>
    <w:rsid w:val="00930FEC"/>
    <w:rsid w:val="00931C1C"/>
    <w:rsid w:val="00932104"/>
    <w:rsid w:val="00944A41"/>
    <w:rsid w:val="0095267B"/>
    <w:rsid w:val="0097281D"/>
    <w:rsid w:val="00974B9E"/>
    <w:rsid w:val="0097703E"/>
    <w:rsid w:val="00981A69"/>
    <w:rsid w:val="009855EB"/>
    <w:rsid w:val="00987B8F"/>
    <w:rsid w:val="00987B95"/>
    <w:rsid w:val="00997B4A"/>
    <w:rsid w:val="009A14AD"/>
    <w:rsid w:val="009A363D"/>
    <w:rsid w:val="009B238F"/>
    <w:rsid w:val="009B2765"/>
    <w:rsid w:val="009B2858"/>
    <w:rsid w:val="009B3867"/>
    <w:rsid w:val="009B61D9"/>
    <w:rsid w:val="009B6D63"/>
    <w:rsid w:val="009D1CFC"/>
    <w:rsid w:val="009D1E13"/>
    <w:rsid w:val="009E06EC"/>
    <w:rsid w:val="009F33C7"/>
    <w:rsid w:val="009F3F66"/>
    <w:rsid w:val="00A03165"/>
    <w:rsid w:val="00A04F54"/>
    <w:rsid w:val="00A120F8"/>
    <w:rsid w:val="00A206CB"/>
    <w:rsid w:val="00A21F8B"/>
    <w:rsid w:val="00A22F8C"/>
    <w:rsid w:val="00A24419"/>
    <w:rsid w:val="00A2532B"/>
    <w:rsid w:val="00A25D15"/>
    <w:rsid w:val="00A3043D"/>
    <w:rsid w:val="00A327D2"/>
    <w:rsid w:val="00A366A5"/>
    <w:rsid w:val="00A520A2"/>
    <w:rsid w:val="00A675E3"/>
    <w:rsid w:val="00A707B0"/>
    <w:rsid w:val="00A710DF"/>
    <w:rsid w:val="00A85E89"/>
    <w:rsid w:val="00A9172C"/>
    <w:rsid w:val="00A95F0B"/>
    <w:rsid w:val="00A97860"/>
    <w:rsid w:val="00AC638F"/>
    <w:rsid w:val="00AD632A"/>
    <w:rsid w:val="00B12878"/>
    <w:rsid w:val="00B21022"/>
    <w:rsid w:val="00B41C96"/>
    <w:rsid w:val="00B42346"/>
    <w:rsid w:val="00B56544"/>
    <w:rsid w:val="00B60556"/>
    <w:rsid w:val="00B635FA"/>
    <w:rsid w:val="00B647A3"/>
    <w:rsid w:val="00B72E34"/>
    <w:rsid w:val="00B82649"/>
    <w:rsid w:val="00B82AD9"/>
    <w:rsid w:val="00B86050"/>
    <w:rsid w:val="00B96756"/>
    <w:rsid w:val="00BA3559"/>
    <w:rsid w:val="00BB6F9B"/>
    <w:rsid w:val="00BE5465"/>
    <w:rsid w:val="00BE6C7B"/>
    <w:rsid w:val="00BF3FF0"/>
    <w:rsid w:val="00C05AE7"/>
    <w:rsid w:val="00C13D3F"/>
    <w:rsid w:val="00C2040E"/>
    <w:rsid w:val="00C20418"/>
    <w:rsid w:val="00C206BC"/>
    <w:rsid w:val="00C2535E"/>
    <w:rsid w:val="00C2779D"/>
    <w:rsid w:val="00C321EB"/>
    <w:rsid w:val="00C34B72"/>
    <w:rsid w:val="00C34E8E"/>
    <w:rsid w:val="00C36542"/>
    <w:rsid w:val="00C478DF"/>
    <w:rsid w:val="00C502B0"/>
    <w:rsid w:val="00C6042F"/>
    <w:rsid w:val="00C609C5"/>
    <w:rsid w:val="00C60ABF"/>
    <w:rsid w:val="00C61D7E"/>
    <w:rsid w:val="00C645E1"/>
    <w:rsid w:val="00C64FCF"/>
    <w:rsid w:val="00C65B44"/>
    <w:rsid w:val="00C7290E"/>
    <w:rsid w:val="00C77D4B"/>
    <w:rsid w:val="00C83110"/>
    <w:rsid w:val="00C94164"/>
    <w:rsid w:val="00C97D43"/>
    <w:rsid w:val="00CA49B4"/>
    <w:rsid w:val="00CB2911"/>
    <w:rsid w:val="00CB4B08"/>
    <w:rsid w:val="00CD0EEF"/>
    <w:rsid w:val="00CD4661"/>
    <w:rsid w:val="00CE01C2"/>
    <w:rsid w:val="00CE349F"/>
    <w:rsid w:val="00CE5B28"/>
    <w:rsid w:val="00CE719D"/>
    <w:rsid w:val="00CF26C7"/>
    <w:rsid w:val="00CF542C"/>
    <w:rsid w:val="00CF7560"/>
    <w:rsid w:val="00D01445"/>
    <w:rsid w:val="00D02A8E"/>
    <w:rsid w:val="00D13005"/>
    <w:rsid w:val="00D2090D"/>
    <w:rsid w:val="00D21CDF"/>
    <w:rsid w:val="00D31658"/>
    <w:rsid w:val="00D3313D"/>
    <w:rsid w:val="00D416C7"/>
    <w:rsid w:val="00D5773A"/>
    <w:rsid w:val="00D62DEA"/>
    <w:rsid w:val="00D66662"/>
    <w:rsid w:val="00D72C5F"/>
    <w:rsid w:val="00D84C0B"/>
    <w:rsid w:val="00D924F0"/>
    <w:rsid w:val="00D92679"/>
    <w:rsid w:val="00D9772B"/>
    <w:rsid w:val="00DA035D"/>
    <w:rsid w:val="00DA0C33"/>
    <w:rsid w:val="00DB129A"/>
    <w:rsid w:val="00DC1503"/>
    <w:rsid w:val="00DC2D40"/>
    <w:rsid w:val="00DE0CD3"/>
    <w:rsid w:val="00DE4CEC"/>
    <w:rsid w:val="00DE6F60"/>
    <w:rsid w:val="00DF34CB"/>
    <w:rsid w:val="00E013FF"/>
    <w:rsid w:val="00E16B85"/>
    <w:rsid w:val="00E23361"/>
    <w:rsid w:val="00E264CB"/>
    <w:rsid w:val="00E26712"/>
    <w:rsid w:val="00E27E5B"/>
    <w:rsid w:val="00E44F1D"/>
    <w:rsid w:val="00E62372"/>
    <w:rsid w:val="00E713A3"/>
    <w:rsid w:val="00E76479"/>
    <w:rsid w:val="00EA26C5"/>
    <w:rsid w:val="00EA487A"/>
    <w:rsid w:val="00EC6120"/>
    <w:rsid w:val="00EE09BB"/>
    <w:rsid w:val="00EE6E65"/>
    <w:rsid w:val="00EF581C"/>
    <w:rsid w:val="00F03671"/>
    <w:rsid w:val="00F06130"/>
    <w:rsid w:val="00F13077"/>
    <w:rsid w:val="00F158E1"/>
    <w:rsid w:val="00F2157D"/>
    <w:rsid w:val="00F219F0"/>
    <w:rsid w:val="00F264F5"/>
    <w:rsid w:val="00F26B5B"/>
    <w:rsid w:val="00F278D4"/>
    <w:rsid w:val="00F322F3"/>
    <w:rsid w:val="00F42D9E"/>
    <w:rsid w:val="00F4404E"/>
    <w:rsid w:val="00F5109D"/>
    <w:rsid w:val="00F60ACB"/>
    <w:rsid w:val="00F72D80"/>
    <w:rsid w:val="00F771E6"/>
    <w:rsid w:val="00F7760D"/>
    <w:rsid w:val="00F9300A"/>
    <w:rsid w:val="00F94A88"/>
    <w:rsid w:val="00F97258"/>
    <w:rsid w:val="00FA1638"/>
    <w:rsid w:val="00FB0BE9"/>
    <w:rsid w:val="00FB21F1"/>
    <w:rsid w:val="00FB35EB"/>
    <w:rsid w:val="00FC658F"/>
    <w:rsid w:val="00FD2FD0"/>
    <w:rsid w:val="00FD3E14"/>
    <w:rsid w:val="00FE0E8F"/>
    <w:rsid w:val="00FE3382"/>
    <w:rsid w:val="00FF2169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7"/>
    <o:shapelayout v:ext="edit">
      <o:idmap v:ext="edit" data="1"/>
      <o:rules v:ext="edit">
        <o:r id="V:Rule12" type="connector" idref="#_x0000_s1361"/>
        <o:r id="V:Rule13" type="connector" idref="#_x0000_s1464"/>
        <o:r id="V:Rule14" type="connector" idref="#_x0000_s1463"/>
        <o:r id="V:Rule15" type="connector" idref="#_x0000_s1458"/>
        <o:r id="V:Rule16" type="connector" idref="#_x0000_s1457"/>
        <o:r id="V:Rule17" type="connector" idref="#_x0000_s1449"/>
        <o:r id="V:Rule18" type="connector" idref="#_x0000_s1461"/>
        <o:r id="V:Rule19" type="connector" idref="#_x0000_s1456"/>
        <o:r id="V:Rule20" type="connector" idref="#_x0000_s1462"/>
        <o:r id="V:Rule21" type="connector" idref="#_x0000_s1460"/>
        <o:r id="V:Rule22" type="connector" idref="#_x0000_s1459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A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8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E23361"/>
    <w:rPr>
      <w:color w:val="0000FF"/>
      <w:u w:val="single"/>
    </w:rPr>
  </w:style>
  <w:style w:type="paragraph" w:styleId="a4">
    <w:name w:val="Balloon Text"/>
    <w:basedOn w:val="a"/>
    <w:link w:val="Char"/>
    <w:rsid w:val="004A5C5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4A5C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2E34"/>
    <w:pPr>
      <w:ind w:left="720"/>
      <w:contextualSpacing/>
    </w:pPr>
  </w:style>
  <w:style w:type="paragraph" w:customStyle="1" w:styleId="1">
    <w:name w:val="سرد الفقرات1"/>
    <w:basedOn w:val="a"/>
    <w:uiPriority w:val="34"/>
    <w:qFormat/>
    <w:rsid w:val="00D92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0.gstatic.com/images?q=tbn:ANd9GcSsszVSCEMbWdgmLQDhSAvkhFPfZcANGVgYju1qCEP6lTLmCyxF" TargetMode="External"/><Relationship Id="rId13" Type="http://schemas.openxmlformats.org/officeDocument/2006/relationships/image" Target="https://encrypted-tbn0.gstatic.com/images?q=tbn:ANd9GcTHgUAaC9edfiHMOzOHvji6j7pt9ZscLjD65qMowpFnPSv6Z2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1.gstatic.com/images?q=tbn:ANd9GcQfoUvPTfBiQP4ARGT-laORixPDUDUHvw1c_yeWv-ejqoXVXDX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7A03-76DD-45B1-8EAE-EAB58855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54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2</dc:creator>
  <cp:lastModifiedBy>lina</cp:lastModifiedBy>
  <cp:revision>195</cp:revision>
  <cp:lastPrinted>2008-04-02T07:45:00Z</cp:lastPrinted>
  <dcterms:created xsi:type="dcterms:W3CDTF">2014-03-24T22:17:00Z</dcterms:created>
  <dcterms:modified xsi:type="dcterms:W3CDTF">2003-01-01T06:54:00Z</dcterms:modified>
</cp:coreProperties>
</file>